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E13D62" w:rsidRPr="00EA2DF2" w:rsidTr="0063002A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3D62" w:rsidRPr="00EA2DF2" w:rsidRDefault="00E13D62" w:rsidP="000455D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A2DF2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消防防災機器等の開発・改良</w:t>
            </w:r>
          </w:p>
        </w:tc>
      </w:tr>
      <w:tr w:rsidR="00EA2DF2" w:rsidRPr="00EA2DF2" w:rsidTr="00C67EB7">
        <w:trPr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EA2DF2" w:rsidRPr="00EA2DF2" w:rsidRDefault="00EA2DF2" w:rsidP="00F0160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:rsidR="00EA2DF2" w:rsidRPr="00EA2DF2" w:rsidRDefault="00EA2DF2" w:rsidP="00195291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を1</w:t>
            </w:r>
            <w:r w:rsidR="007267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選択</w:t>
            </w: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:rsidR="00EA2DF2" w:rsidRPr="00EA2DF2" w:rsidRDefault="002F6D6E" w:rsidP="006571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390892156"/>
                <w:lock w:val="sdtLocked"/>
                <w:placeholder>
                  <w:docPart w:val="36147C2AC21C4133ADA0E857AFEBDB94"/>
                </w:placeholder>
                <w:showingPlcHdr/>
                <w:dropDownList>
                  <w:listItem w:value="アイテムを選択してください。"/>
                  <w:listItem w:displayText="Ａ．消防職員・消防団員等" w:value="Ａ．消防職員・消防団員等"/>
                  <w:listItem w:displayText="Ｄ．一般" w:value="Ｄ．一般"/>
                </w:dropDownList>
              </w:sdtPr>
              <w:sdtEndPr/>
              <w:sdtContent>
                <w:r w:rsidR="005F0D04">
                  <w:rPr>
                    <w:rStyle w:val="aa"/>
                  </w:rPr>
                  <w:t>選択</w:t>
                </w:r>
                <w:r w:rsidR="005F0D04">
                  <w:rPr>
                    <w:rStyle w:val="aa"/>
                    <w:rFonts w:hint="eastAsia"/>
                  </w:rPr>
                  <w:t>してください</w:t>
                </w:r>
              </w:sdtContent>
            </w:sdt>
          </w:p>
        </w:tc>
      </w:tr>
      <w:tr w:rsidR="00EA2DF2" w:rsidRPr="00EA2DF2" w:rsidTr="00C67EB7">
        <w:trPr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1" w:name="OLE_LINK1" w:colFirst="1" w:colLast="1"/>
            <w:bookmarkStart w:id="2" w:name="作品名" w:colFirst="1" w:colLast="1"/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6875" w:rsidRPr="00E45213" w:rsidRDefault="00C66875" w:rsidP="000455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1"/>
      <w:bookmarkEnd w:id="2"/>
      <w:tr w:rsidR="00EA2DF2" w:rsidRPr="00EA2DF2" w:rsidTr="00A92EAE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EA2DF2" w:rsidRPr="00EA2DF2" w:rsidTr="00A92EAE">
        <w:trPr>
          <w:trHeight w:val="900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DF2" w:rsidRPr="000455D9" w:rsidRDefault="00EA2DF2" w:rsidP="0016545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:rsidR="00EA2DF2" w:rsidRPr="00BC2B1A" w:rsidRDefault="00EA2DF2" w:rsidP="0016545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BC2B1A">
              <w:rPr>
                <w:rFonts w:ascii="ＭＳ Ｐゴシック" w:eastAsia="ＭＳ Ｐゴシック" w:hAnsi="ＭＳ Ｐゴシック" w:hint="eastAsia"/>
              </w:rPr>
              <w:t>・</w:t>
            </w:r>
            <w:r w:rsidR="00684366" w:rsidRPr="00684366">
              <w:rPr>
                <w:rFonts w:ascii="ＭＳ Ｐゴシック" w:eastAsia="ＭＳ Ｐゴシック" w:hAnsi="ＭＳ Ｐゴシック" w:hint="eastAsia"/>
              </w:rPr>
              <w:t>所属、氏名には、フリガナ（全角カタカナ）を記入すること。</w:t>
            </w:r>
          </w:p>
          <w:p w:rsidR="00644991" w:rsidRPr="00EA2DF2" w:rsidRDefault="00644991" w:rsidP="00147D1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BC2B1A">
              <w:rPr>
                <w:rFonts w:ascii="ＭＳ Ｐゴシック" w:eastAsia="ＭＳ Ｐゴシック" w:hAnsi="ＭＳ Ｐゴシック" w:hint="eastAsia"/>
              </w:rPr>
              <w:t>・</w:t>
            </w:r>
            <w:r w:rsidR="00684366" w:rsidRPr="00684366">
              <w:rPr>
                <w:rFonts w:ascii="ＭＳ Ｐゴシック" w:eastAsia="ＭＳ Ｐゴシック" w:hAnsi="ＭＳ Ｐゴシック" w:hint="eastAsia"/>
              </w:rPr>
              <w:t>複数名で応募する場合、応募者は</w:t>
            </w:r>
            <w:r w:rsidR="00684366" w:rsidRPr="00684366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455D9" w:rsidRPr="00EA2DF2" w:rsidTr="009403BC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455D9" w:rsidRPr="00EA2DF2" w:rsidTr="009403BC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455D9" w:rsidRPr="00EA2DF2" w:rsidTr="00C67EB7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C33C18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:rsidR="000455D9" w:rsidRPr="000455D9" w:rsidRDefault="000455D9" w:rsidP="00C33C18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:rsidR="000455D9" w:rsidRPr="00F0160C" w:rsidRDefault="000455D9" w:rsidP="00EC33D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455D9" w:rsidRPr="00F0160C" w:rsidRDefault="000455D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55D9" w:rsidRPr="00EA2DF2" w:rsidTr="00C67EB7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EA2DF2" w:rsidRDefault="000455D9" w:rsidP="000455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:rsidR="000455D9" w:rsidRPr="00EC33DD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55D9" w:rsidRPr="00EA2DF2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EA2DF2" w:rsidTr="00C67EB7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EC33DD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C67EB7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C67EB7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C67EB7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C67EB7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C67EB7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C67EB7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C67EB7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47D15" w:rsidRPr="00EA2DF2" w:rsidTr="00C67EB7">
        <w:trPr>
          <w:cantSplit/>
          <w:trHeight w:hRule="exact" w:val="340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D15" w:rsidRPr="00147D15" w:rsidRDefault="00147D15" w:rsidP="00147D1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D15" w:rsidRPr="00147D15" w:rsidRDefault="00147D15" w:rsidP="00147D1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47D15" w:rsidRPr="00EA2DF2" w:rsidTr="00C67EB7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D15" w:rsidRPr="00EA2DF2" w:rsidRDefault="00147D15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D15" w:rsidRPr="00EA2DF2" w:rsidRDefault="00147D15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EA2DF2" w:rsidTr="00147D15">
        <w:trPr>
          <w:trHeight w:val="682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0455D9" w:rsidRDefault="00F0160C" w:rsidP="00F0160C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:rsidR="00F0160C" w:rsidRPr="00EA2DF2" w:rsidRDefault="00F0160C" w:rsidP="00E4521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84366" w:rsidRPr="00684366">
              <w:rPr>
                <w:rFonts w:ascii="ＭＳ Ｐゴシック" w:eastAsia="ＭＳ Ｐゴシック" w:hAnsi="ＭＳ Ｐゴシック" w:hint="eastAsia"/>
              </w:rPr>
              <w:t>団体名には、フリガナ（全角カタカナ）を記入すること。</w:t>
            </w:r>
          </w:p>
        </w:tc>
      </w:tr>
      <w:tr w:rsidR="00F0160C" w:rsidRPr="00F0160C" w:rsidTr="009403BC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F0160C" w:rsidRDefault="00E45213" w:rsidP="00E452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F0160C" w:rsidRPr="00EA2DF2" w:rsidTr="009403BC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EA2DF2" w:rsidRDefault="00E45213" w:rsidP="00E452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F0160C" w:rsidRPr="00F0160C" w:rsidTr="00C67EB7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C67EB7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F0160C" w:rsidTr="00C67EB7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C67EB7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45213" w:rsidRPr="00F0160C" w:rsidTr="00C67EB7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213" w:rsidRPr="00F0160C" w:rsidRDefault="00E45213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45213" w:rsidRPr="00EA2DF2" w:rsidTr="00C67EB7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13" w:rsidRPr="00EA2DF2" w:rsidRDefault="00E45213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094F" w:rsidRDefault="002E094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890747" w:rsidTr="004972ED">
        <w:trPr>
          <w:trHeight w:val="1134"/>
        </w:trPr>
        <w:tc>
          <w:tcPr>
            <w:tcW w:w="9268" w:type="dxa"/>
            <w:gridSpan w:val="2"/>
            <w:vAlign w:val="center"/>
          </w:tcPr>
          <w:p w:rsidR="00890747" w:rsidRPr="000455D9" w:rsidRDefault="00890747" w:rsidP="004972ED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:rsidR="00890747" w:rsidRPr="003328B9" w:rsidRDefault="009109D0" w:rsidP="004972ED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9109D0">
              <w:rPr>
                <w:rFonts w:ascii="ＭＳ Ｐゴシック" w:eastAsia="ＭＳ Ｐゴシック" w:hAnsi="ＭＳ Ｐゴシック" w:hint="eastAsia"/>
              </w:rPr>
              <w:t>応募者（連名を含む）が、応募内容と関連した内容で、学会発表、投稿、他の表彰への応募又は受賞がある場合は、その旨記入するとともに、その原稿等の書類を添付すること。</w:t>
            </w:r>
          </w:p>
        </w:tc>
      </w:tr>
      <w:tr w:rsidR="00890747" w:rsidTr="003453A6">
        <w:trPr>
          <w:trHeight w:hRule="exact" w:val="6917"/>
        </w:trPr>
        <w:tc>
          <w:tcPr>
            <w:tcW w:w="9268" w:type="dxa"/>
            <w:gridSpan w:val="2"/>
            <w:tcMar>
              <w:top w:w="113" w:type="dxa"/>
            </w:tcMar>
          </w:tcPr>
          <w:p w:rsidR="00890747" w:rsidRPr="006A4014" w:rsidRDefault="00890747" w:rsidP="003453A6">
            <w:pPr>
              <w:rPr>
                <w:rFonts w:asciiTheme="majorEastAsia" w:eastAsiaTheme="majorEastAsia" w:hAnsiTheme="majorEastAsia"/>
              </w:rPr>
            </w:pPr>
          </w:p>
        </w:tc>
      </w:tr>
      <w:tr w:rsidR="00890747" w:rsidTr="004972ED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890747" w:rsidRPr="000455D9" w:rsidRDefault="00890747" w:rsidP="004972ED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:rsidR="00890747" w:rsidRDefault="00890747" w:rsidP="004972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F94A28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890747" w:rsidTr="00C67EB7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BB28CD0CA8D24ECBAB8757DE9C836314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890747" w:rsidRPr="00A82918" w:rsidRDefault="00890747" w:rsidP="0065714D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</w:t>
                </w:r>
                <w:r w:rsidR="001875CA"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890747" w:rsidTr="00C67EB7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7142F21F9A0C4CE696DE2199D273DCF8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0747" w:rsidRPr="00A82918" w:rsidRDefault="008D7401" w:rsidP="008D740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</w:t>
                </w:r>
                <w:r w:rsidR="0065714D">
                  <w:rPr>
                    <w:rStyle w:val="aa"/>
                    <w:rFonts w:hint="eastAsia"/>
                  </w:rPr>
                  <w:t>宅の場合</w:t>
                </w:r>
                <w:r>
                  <w:rPr>
                    <w:rStyle w:val="aa"/>
                    <w:rFonts w:hint="eastAsia"/>
                  </w:rPr>
                  <w:t>空欄、</w:t>
                </w:r>
                <w:r w:rsidR="00890747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890747" w:rsidTr="00C67EB7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Pr="00060CAE" w:rsidRDefault="00890747" w:rsidP="004972ED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0747" w:rsidRPr="00A82918" w:rsidRDefault="00890747" w:rsidP="004972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0747" w:rsidTr="00C67EB7">
        <w:trPr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0747" w:rsidRPr="00A82918" w:rsidRDefault="00890747" w:rsidP="004972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890747" w:rsidRPr="00A82918" w:rsidRDefault="00890747" w:rsidP="004972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0747" w:rsidTr="00C67EB7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C8DC069C853D433D920CD8052F33B641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0747" w:rsidRPr="00A82918" w:rsidRDefault="00890747" w:rsidP="004972ED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E84AB0">
                  <w:rPr>
                    <w:rStyle w:val="aa"/>
                    <w:rFonts w:hint="eastAsia"/>
                    <w:b/>
                    <w:bCs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890747" w:rsidTr="00C67EB7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0747" w:rsidRPr="00A82918" w:rsidRDefault="00890747" w:rsidP="004972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0747" w:rsidTr="00C67EB7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747" w:rsidRDefault="00890747" w:rsidP="004972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DF08FDA6E9CD4D329DB6F448B19F351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890747" w:rsidRPr="00A82918" w:rsidRDefault="00890747" w:rsidP="004972ED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:rsidR="003162F7" w:rsidRPr="00890747" w:rsidRDefault="003162F7" w:rsidP="00177B23">
      <w:pPr>
        <w:rPr>
          <w:rFonts w:ascii="ＭＳ Ｐゴシック" w:eastAsia="ＭＳ Ｐゴシック" w:hAnsi="ＭＳ Ｐゴシック"/>
          <w:szCs w:val="21"/>
        </w:rPr>
        <w:sectPr w:rsidR="003162F7" w:rsidRPr="00890747" w:rsidSect="003732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:rsidR="00A82918" w:rsidRDefault="00A82918" w:rsidP="00A8291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4" w:name="_Hlk19177598"/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p w:rsidR="00B75594" w:rsidRPr="0078758C" w:rsidRDefault="00B75594" w:rsidP="00B75594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78758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・</w:t>
      </w:r>
      <w:r w:rsidR="00CB0D0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本頁</w:t>
      </w:r>
      <w:r w:rsidRPr="0078758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公開</w:t>
      </w:r>
      <w:r w:rsidR="00474A66" w:rsidRPr="0078758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するため、</w:t>
      </w:r>
      <w:r w:rsidR="001D024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個人が識別出来る写真、</w:t>
      </w:r>
      <w:r w:rsidR="00CB0D0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団体名、看板、</w:t>
      </w:r>
      <w:r w:rsidRPr="0078758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ナンバープレート、エンブレム、マーク等</w:t>
      </w:r>
      <w:r w:rsidR="002220A2" w:rsidRPr="0078758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の取扱いに注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AA0CA4" w:rsidRPr="00EA2DF2" w:rsidTr="0004634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4"/>
          <w:p w:rsidR="00AA0CA4" w:rsidRDefault="00AA0CA4" w:rsidP="00622B7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CA4" w:rsidRPr="00C3318B" w:rsidRDefault="00AA0CA4" w:rsidP="009F64D1">
            <w:pPr>
              <w:spacing w:line="280" w:lineRule="exact"/>
            </w:pPr>
          </w:p>
        </w:tc>
      </w:tr>
      <w:tr w:rsidR="00320EDC" w:rsidRPr="006417C7" w:rsidTr="00046344">
        <w:trPr>
          <w:trHeight w:hRule="exact" w:val="737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DC" w:rsidRPr="00A82918" w:rsidRDefault="00320EDC" w:rsidP="00AA0CA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:rsidR="00320EDC" w:rsidRPr="000135EB" w:rsidRDefault="00320EDC" w:rsidP="00AA0CA4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DC" w:rsidRPr="00723D19" w:rsidRDefault="00320EDC" w:rsidP="00C67EB7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622B7C" w:rsidRPr="00EA2DF2" w:rsidTr="004302C7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22B7C" w:rsidRDefault="000135EB" w:rsidP="0078329F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３</w:t>
            </w:r>
            <w:r w:rsidR="00622B7C" w:rsidRPr="00A82918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622B7C" w:rsidRPr="00622B7C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  <w:r w:rsidR="00AA0CA4">
              <w:rPr>
                <w:rFonts w:ascii="ＭＳ Ｐゴシック" w:eastAsia="ＭＳ Ｐゴシック" w:hAnsi="ＭＳ Ｐゴシック" w:hint="eastAsia"/>
                <w:b/>
                <w:bCs/>
              </w:rPr>
              <w:t>と</w:t>
            </w:r>
            <w:r w:rsidR="00C66938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794CEA">
              <w:rPr>
                <w:rFonts w:ascii="ＭＳ Ｐゴシック" w:eastAsia="ＭＳ Ｐゴシック" w:hAnsi="ＭＳ Ｐゴシック" w:hint="eastAsia"/>
                <w:b/>
                <w:bCs/>
              </w:rPr>
              <w:t>公開用の図、表、写真</w:t>
            </w:r>
          </w:p>
          <w:p w:rsidR="00AA0CA4" w:rsidRPr="00AA0CA4" w:rsidRDefault="009109D0" w:rsidP="0038797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109D0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9109D0">
              <w:rPr>
                <w:rFonts w:ascii="ＭＳ Ｐゴシック" w:eastAsia="ＭＳ Ｐゴシック" w:hAnsi="ＭＳ Ｐゴシック"/>
              </w:rPr>
              <w:t>280字以内で記入すること。</w:t>
            </w:r>
            <w:r w:rsidR="00AE3322" w:rsidRPr="00AE3322">
              <w:rPr>
                <w:rFonts w:ascii="ＭＳ Ｐゴシック" w:eastAsia="ＭＳ Ｐゴシック" w:hAnsi="ＭＳ Ｐゴシック" w:hint="eastAsia"/>
              </w:rPr>
              <w:t>公開用の写真等は、「</w:t>
            </w:r>
            <w:r w:rsidR="00EE3FE4">
              <w:rPr>
                <w:rFonts w:ascii="ＭＳ Ｐゴシック" w:eastAsia="ＭＳ Ｐゴシック" w:hAnsi="ＭＳ Ｐゴシック" w:hint="eastAsia"/>
              </w:rPr>
              <w:t>本文</w:t>
            </w:r>
            <w:r w:rsidR="00AE3322" w:rsidRPr="00AE3322">
              <w:rPr>
                <w:rFonts w:ascii="ＭＳ Ｐゴシック" w:eastAsia="ＭＳ Ｐゴシック" w:hAnsi="ＭＳ Ｐゴシック" w:hint="eastAsia"/>
              </w:rPr>
              <w:t>」の中から適したものを選び</w:t>
            </w:r>
            <w:r w:rsidRPr="009109D0">
              <w:rPr>
                <w:rFonts w:ascii="ＭＳ Ｐゴシック" w:eastAsia="ＭＳ Ｐゴシック" w:hAnsi="ＭＳ Ｐゴシック"/>
              </w:rPr>
              <w:t>、電子データ（タテ3cm、ヨコ3cm）で貼り付けること。</w:t>
            </w:r>
          </w:p>
        </w:tc>
      </w:tr>
      <w:tr w:rsidR="0078329F" w:rsidRPr="000F491E" w:rsidTr="00C67EB7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4302C7" w:rsidRDefault="004302C7" w:rsidP="004302C7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302C7" w:rsidRDefault="004302C7" w:rsidP="004302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D66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数制限280字に設定してあります</w:t>
            </w:r>
            <w:r w:rsidRPr="006D66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31551" w:rsidRPr="00884516" w:rsidRDefault="00831551" w:rsidP="004302C7">
            <w:pPr>
              <w:rPr>
                <w:rFonts w:asciiTheme="minorEastAsia" w:eastAsiaTheme="minorEastAsia" w:hAnsiTheme="minorEastAsia"/>
              </w:rPr>
            </w:pPr>
            <w:r w:rsidRPr="00884516">
              <w:rPr>
                <w:rFonts w:asciiTheme="minorEastAsia" w:hAnsiTheme="minorEastAs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pt;height:164pt" o:ole="">
                  <v:imagedata r:id="rId13" o:title=""/>
                </v:shape>
                <w:control r:id="rId14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329F" w:rsidRPr="007851FE" w:rsidRDefault="0078329F" w:rsidP="004302C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5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78329F" w:rsidTr="00E06ED7">
        <w:trPr>
          <w:trHeight w:val="3409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9F" w:rsidRDefault="0078329F" w:rsidP="0078329F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E06ED7" w:rsidRPr="002F1807" w:rsidTr="00C67EB7">
              <w:trPr>
                <w:cantSplit/>
                <w:trHeight w:hRule="exact"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:rsidR="00E06ED7" w:rsidRPr="002F1807" w:rsidRDefault="002F1807" w:rsidP="002F1807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26472C2" wp14:editId="22936215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78329F" w:rsidRDefault="0078329F" w:rsidP="0078329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4302C7" w:rsidRPr="006417C7" w:rsidTr="00C67EB7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02C7" w:rsidRPr="00A82918" w:rsidRDefault="004302C7" w:rsidP="00C67EB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A82918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「開発」か「改良」</w:t>
            </w:r>
          </w:p>
          <w:p w:rsidR="004302C7" w:rsidRPr="000135EB" w:rsidRDefault="004302C7" w:rsidP="00C67EB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を選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Theme="minorEastAsia" w:eastAsiaTheme="minorEastAsia" w:hAnsiTheme="minorEastAsia"/>
              <w:sz w:val="32"/>
              <w:szCs w:val="32"/>
            </w:rPr>
            <w:id w:val="-294458213"/>
            <w:lock w:val="sdtLocked"/>
            <w:placeholder>
              <w:docPart w:val="BE8A6D0396044FAC90D011CE6FA629F8"/>
            </w:placeholder>
            <w:showingPlcHdr/>
            <w:dropDownList>
              <w:listItem w:value="アイテムを選択してください。"/>
              <w:listItem w:displayText="開発" w:value="開発"/>
              <w:listItem w:displayText="改良" w:value="改良"/>
            </w:dropDownList>
          </w:sdtPr>
          <w:sdtEndPr/>
          <w:sdtContent>
            <w:tc>
              <w:tcPr>
                <w:tcW w:w="6750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302C7" w:rsidRPr="00884516" w:rsidRDefault="004302C7" w:rsidP="00C67EB7">
                <w:pPr>
                  <w:jc w:val="center"/>
                  <w:rPr>
                    <w:rFonts w:asciiTheme="minorEastAsia" w:eastAsiaTheme="minorEastAsia" w:hAnsiTheme="minorEastAsia"/>
                    <w:sz w:val="32"/>
                    <w:szCs w:val="32"/>
                  </w:rPr>
                </w:pPr>
                <w:r w:rsidRPr="00884516">
                  <w:rPr>
                    <w:rStyle w:val="aa"/>
                    <w:rFonts w:asciiTheme="minorEastAsia" w:eastAsiaTheme="minorEastAsia" w:hAnsiTheme="minorEastAsia"/>
                  </w:rPr>
                  <w:t>選択</w:t>
                </w:r>
                <w:r w:rsidRPr="00884516">
                  <w:rPr>
                    <w:rStyle w:val="aa"/>
                    <w:rFonts w:asciiTheme="minorEastAsia" w:eastAsiaTheme="minorEastAsia" w:hAnsiTheme="minorEastAsia" w:hint="eastAsia"/>
                  </w:rPr>
                  <w:t>してください</w:t>
                </w:r>
              </w:p>
            </w:tc>
          </w:sdtContent>
        </w:sdt>
      </w:tr>
      <w:tr w:rsidR="004302C7" w:rsidRPr="008C14C5" w:rsidTr="00C67EB7">
        <w:trPr>
          <w:cantSplit/>
          <w:trHeight w:hRule="exact" w:val="737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02C7" w:rsidRDefault="004302C7" w:rsidP="00C67EB7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５　機器</w:t>
            </w:r>
            <w:r w:rsidRPr="00A82918">
              <w:rPr>
                <w:rFonts w:ascii="ＭＳ Ｐゴシック" w:eastAsia="ＭＳ Ｐゴシック" w:hAnsi="ＭＳ Ｐゴシック" w:hint="eastAsia"/>
                <w:b/>
                <w:bCs/>
              </w:rPr>
              <w:t>の利用分野</w:t>
            </w:r>
          </w:p>
          <w:p w:rsidR="004302C7" w:rsidRPr="008C14C5" w:rsidRDefault="004302C7" w:rsidP="00C67EB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 ： 消火活動、救急救命、災害救助、火災予防、防災訓練、避難誘導　等</w:t>
            </w:r>
          </w:p>
        </w:tc>
      </w:tr>
      <w:tr w:rsidR="004302C7" w:rsidRPr="00622B7C" w:rsidTr="002F6D6E">
        <w:trPr>
          <w:cantSplit/>
          <w:trHeight w:hRule="exact" w:val="656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</w:tcMar>
          </w:tcPr>
          <w:p w:rsidR="004302C7" w:rsidRPr="00622B7C" w:rsidRDefault="004302C7" w:rsidP="00C67EB7">
            <w:pPr>
              <w:rPr>
                <w:rFonts w:asciiTheme="minorEastAsia" w:hAnsiTheme="minorEastAsia"/>
              </w:rPr>
            </w:pPr>
          </w:p>
        </w:tc>
      </w:tr>
      <w:tr w:rsidR="000135EB" w:rsidRPr="00EA2DF2" w:rsidTr="002F6D6E">
        <w:trPr>
          <w:cantSplit/>
          <w:trHeight w:hRule="exact" w:val="187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5C75" w:rsidRDefault="000135EB" w:rsidP="0034380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６</w:t>
            </w:r>
            <w:r w:rsidRPr="00A82918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2B7C">
              <w:rPr>
                <w:rFonts w:ascii="ＭＳ Ｐゴシック" w:eastAsia="ＭＳ Ｐゴシック" w:hAnsi="ＭＳ Ｐゴシック" w:hint="eastAsia"/>
                <w:b/>
                <w:bCs/>
              </w:rPr>
              <w:t>先行する開発・改良との相違</w:t>
            </w:r>
          </w:p>
          <w:p w:rsidR="00DC662F" w:rsidRPr="0080530E" w:rsidRDefault="00DC662F" w:rsidP="0034380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80530E">
              <w:rPr>
                <w:rFonts w:ascii="ＭＳ Ｐゴシック" w:eastAsia="ＭＳ Ｐゴシック" w:hAnsi="ＭＳ Ｐゴシック" w:hint="eastAsia"/>
                <w:b/>
                <w:bCs/>
              </w:rPr>
              <w:t>先行事例について、有無を確認のうえ、</w:t>
            </w:r>
            <w:r w:rsidR="0080530E" w:rsidRPr="0080530E">
              <w:rPr>
                <w:rFonts w:ascii="ＭＳ Ｐゴシック" w:eastAsia="ＭＳ Ｐゴシック" w:hAnsi="ＭＳ Ｐゴシック" w:hint="eastAsia"/>
                <w:b/>
                <w:bCs/>
              </w:rPr>
              <w:t>「有」場合、</w:t>
            </w:r>
            <w:r w:rsidRPr="0080530E">
              <w:rPr>
                <w:rFonts w:ascii="ＭＳ Ｐゴシック" w:eastAsia="ＭＳ Ｐゴシック" w:hAnsi="ＭＳ Ｐゴシック" w:hint="eastAsia"/>
                <w:b/>
                <w:bCs/>
              </w:rPr>
              <w:t>相違を簡潔に記載してください。</w:t>
            </w:r>
          </w:p>
          <w:p w:rsidR="00C75C75" w:rsidRPr="0080530E" w:rsidRDefault="00C75C75" w:rsidP="0034380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530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先行事例</w:t>
            </w:r>
            <w:r w:rsidR="0030597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DC662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確認結果　</w:t>
            </w:r>
            <w:r w:rsidR="0080530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DC662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8"/>
                  <w:szCs w:val="28"/>
                </w:rPr>
                <w:id w:val="-381019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B8E" w:rsidRPr="002F6D6E">
                  <w:rPr>
                    <w:rFonts w:ascii="ＭＳ ゴシック" w:eastAsia="ＭＳ ゴシック" w:hAnsi="ＭＳ ゴシック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C662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>事例</w:t>
            </w:r>
            <w:r w:rsidR="0030597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>有</w:t>
            </w:r>
            <w:r w:rsidRPr="0080530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8"/>
                  <w:szCs w:val="28"/>
                </w:rPr>
                <w:id w:val="-210086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597F" w:rsidRPr="002F6D6E">
                  <w:rPr>
                    <w:rFonts w:ascii="ＭＳ ゴシック" w:eastAsia="ＭＳ ゴシック" w:hAnsi="ＭＳ ゴシック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C662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>事例</w:t>
            </w:r>
            <w:r w:rsidR="0030597F" w:rsidRPr="002F6D6E">
              <w:rPr>
                <w:rFonts w:ascii="ＭＳ Ｐゴシック" w:eastAsia="ＭＳ Ｐゴシック" w:hAnsi="ＭＳ Ｐゴシック" w:hint="eastAsia"/>
                <w:b/>
                <w:bCs/>
              </w:rPr>
              <w:t>無</w:t>
            </w:r>
          </w:p>
          <w:p w:rsidR="000135EB" w:rsidRPr="002F6D6E" w:rsidRDefault="00DC662F" w:rsidP="002F6D6E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u w:val="single"/>
              </w:rPr>
            </w:pPr>
            <w:r w:rsidRPr="0080530E">
              <w:rPr>
                <w:rFonts w:ascii="ＭＳ Ｐゴシック" w:eastAsia="ＭＳ Ｐゴシック" w:hAnsi="ＭＳ Ｐゴシック" w:hint="eastAsia"/>
                <w:u w:val="single"/>
              </w:rPr>
              <w:t>次の</w:t>
            </w:r>
            <w:r w:rsidR="00B75594" w:rsidRPr="002F6D6E">
              <w:rPr>
                <w:rFonts w:ascii="ＭＳ Ｐゴシック" w:eastAsia="ＭＳ Ｐゴシック" w:hAnsi="ＭＳ Ｐゴシック" w:hint="eastAsia"/>
                <w:u w:val="single"/>
              </w:rPr>
              <w:t>サイトに</w:t>
            </w:r>
            <w:r w:rsidRPr="002F6D6E">
              <w:rPr>
                <w:rFonts w:ascii="ＭＳ Ｐゴシック" w:eastAsia="ＭＳ Ｐゴシック" w:hAnsi="ＭＳ Ｐゴシック" w:hint="eastAsia"/>
                <w:u w:val="single"/>
              </w:rPr>
              <w:t>ついては、必ず</w:t>
            </w:r>
            <w:r w:rsidR="00B75594" w:rsidRPr="002F6D6E">
              <w:rPr>
                <w:rFonts w:ascii="ＭＳ Ｐゴシック" w:eastAsia="ＭＳ Ｐゴシック" w:hAnsi="ＭＳ Ｐゴシック" w:hint="eastAsia"/>
                <w:u w:val="single"/>
              </w:rPr>
              <w:t>掲載</w:t>
            </w:r>
            <w:r w:rsidR="00311064" w:rsidRPr="002F6D6E">
              <w:rPr>
                <w:rFonts w:ascii="ＭＳ Ｐゴシック" w:eastAsia="ＭＳ Ｐゴシック" w:hAnsi="ＭＳ Ｐゴシック" w:hint="eastAsia"/>
                <w:u w:val="single"/>
              </w:rPr>
              <w:t>確認</w:t>
            </w:r>
            <w:r w:rsidRPr="002F6D6E">
              <w:rPr>
                <w:rFonts w:ascii="ＭＳ Ｐゴシック" w:eastAsia="ＭＳ Ｐゴシック" w:hAnsi="ＭＳ Ｐゴシック" w:hint="eastAsia"/>
                <w:u w:val="single"/>
              </w:rPr>
              <w:t>のうえ、その</w:t>
            </w:r>
            <w:r w:rsidR="00311064" w:rsidRPr="002F6D6E">
              <w:rPr>
                <w:rFonts w:ascii="ＭＳ Ｐゴシック" w:eastAsia="ＭＳ Ｐゴシック" w:hAnsi="ＭＳ Ｐゴシック" w:hint="eastAsia"/>
                <w:u w:val="single"/>
              </w:rPr>
              <w:t>相違点を</w:t>
            </w:r>
            <w:r w:rsidRPr="002F6D6E">
              <w:rPr>
                <w:rFonts w:ascii="ＭＳ Ｐゴシック" w:eastAsia="ＭＳ Ｐゴシック" w:hAnsi="ＭＳ Ｐゴシック" w:hint="eastAsia"/>
                <w:u w:val="single"/>
              </w:rPr>
              <w:t>記載</w:t>
            </w:r>
            <w:r w:rsidR="00311064" w:rsidRPr="002F6D6E">
              <w:rPr>
                <w:rFonts w:ascii="ＭＳ Ｐゴシック" w:eastAsia="ＭＳ Ｐゴシック" w:hAnsi="ＭＳ Ｐゴシック" w:hint="eastAsia"/>
                <w:u w:val="single"/>
              </w:rPr>
              <w:t>すること。</w:t>
            </w:r>
          </w:p>
          <w:p w:rsidR="000135EB" w:rsidRPr="00622B7C" w:rsidRDefault="000135EB" w:rsidP="00312B3A">
            <w:pPr>
              <w:tabs>
                <w:tab w:val="left" w:pos="7088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防</w:t>
            </w:r>
            <w:r w:rsidR="00EB1B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センター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P</w:t>
            </w:r>
            <w:r w:rsidR="000C01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C01C3" w:rsidRPr="002F6D6E">
              <w:rPr>
                <w:rFonts w:ascii="ＭＳ Ｐゴシック" w:eastAsia="ＭＳ Ｐゴシック" w:hAnsi="ＭＳ Ｐゴシック"/>
                <w:sz w:val="16"/>
                <w:szCs w:val="16"/>
              </w:rPr>
              <w:t>http://nrifd.fdma.go.jp/exchange_collaborate/hyosho/index.html</w:t>
            </w:r>
            <w:r w:rsidR="000C01C3">
              <w:rPr>
                <w:rFonts w:ascii="ＭＳ Ｐゴシック" w:eastAsia="ＭＳ Ｐゴシック" w:hAnsi="ＭＳ Ｐゴシック"/>
                <w:sz w:val="20"/>
                <w:szCs w:val="20"/>
              </w:rPr>
              <w:t>）確認</w:t>
            </w:r>
            <w:r w:rsidR="00EB1B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果</w:t>
            </w:r>
            <w:r w:rsidR="004F29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事例有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-224064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292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F29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="00D450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10410166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6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  <w:p w:rsidR="000135EB" w:rsidRPr="000C01C3" w:rsidRDefault="000135EB">
            <w:pPr>
              <w:tabs>
                <w:tab w:val="left" w:pos="7088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財団法人全国消防協会HP（</w:t>
            </w:r>
            <w:r w:rsidR="000C01C3" w:rsidRPr="002F6D6E">
              <w:rPr>
                <w:rFonts w:ascii="ＭＳ Ｐゴシック" w:eastAsia="ＭＳ Ｐゴシック" w:hAnsi="ＭＳ Ｐゴシック"/>
                <w:sz w:val="16"/>
                <w:szCs w:val="16"/>
              </w:rPr>
              <w:t>http://www.ffaj-shobo.or.jp/ronbun/index.html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0C01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を確認</w:t>
            </w:r>
            <w:r w:rsidR="004F29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果　事例有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252792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292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F29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="00D450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-101168410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292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135EB" w:rsidRPr="00EA2DF2" w:rsidTr="002F6D6E">
        <w:trPr>
          <w:cantSplit/>
          <w:trHeight w:hRule="exact" w:val="2804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0135EB" w:rsidRPr="00884516" w:rsidRDefault="000135EB" w:rsidP="00C67EB7">
            <w:pPr>
              <w:rPr>
                <w:rFonts w:asciiTheme="minorEastAsia" w:hAnsiTheme="minorEastAsia"/>
              </w:rPr>
            </w:pPr>
          </w:p>
        </w:tc>
      </w:tr>
    </w:tbl>
    <w:p w:rsidR="00177B23" w:rsidRDefault="00177B23" w:rsidP="00B9455D">
      <w:pPr>
        <w:rPr>
          <w:rFonts w:ascii="ＭＳ Ｐゴシック" w:eastAsia="ＭＳ Ｐゴシック" w:hAnsi="ＭＳ Ｐゴシック"/>
        </w:rPr>
        <w:sectPr w:rsidR="00177B23" w:rsidSect="00177B23">
          <w:headerReference w:type="default" r:id="rId16"/>
          <w:footerReference w:type="default" r:id="rId17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本文（必須）</w:t>
      </w:r>
    </w:p>
    <w:p w:rsidR="00C66875" w:rsidRDefault="00C66875" w:rsidP="00B95E33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DA6147">
        <w:rPr>
          <w:rFonts w:ascii="ＭＳ Ｐゴシック" w:eastAsia="ＭＳ Ｐゴシック" w:hAnsi="ＭＳ Ｐゴシック" w:hint="eastAsia"/>
          <w:sz w:val="18"/>
          <w:szCs w:val="18"/>
        </w:rPr>
        <w:t>16</w:t>
      </w:r>
      <w:r w:rsidR="00B95E33" w:rsidRPr="00B95E33">
        <w:rPr>
          <w:rFonts w:ascii="ＭＳ Ｐゴシック" w:eastAsia="ＭＳ Ｐゴシック" w:hAnsi="ＭＳ Ｐゴシック"/>
          <w:sz w:val="18"/>
          <w:szCs w:val="18"/>
        </w:rPr>
        <w:t>ページ以内</w:t>
      </w:r>
      <w:r w:rsidR="00B95E33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9A04C5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9A04C5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行/</w:t>
      </w:r>
      <w:r w:rsidR="00B95E33"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p w:rsidR="00DA6147" w:rsidRDefault="00DA6147" w:rsidP="00DA6147">
      <w:pPr>
        <w:spacing w:line="240" w:lineRule="exact"/>
        <w:ind w:left="99" w:hangingChars="50" w:hanging="99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220A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任意で提供を受けた図や写真の取り扱いに注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2220A2">
        <w:rPr>
          <w:rFonts w:ascii="ＭＳ Ｐゴシック" w:eastAsia="ＭＳ Ｐゴシック" w:hAnsi="ＭＳ Ｐゴシック" w:hint="eastAsia"/>
          <w:sz w:val="18"/>
          <w:szCs w:val="18"/>
        </w:rPr>
        <w:t>本応募が目的外使用でないか、提供元の了解を得ているか等要確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:rsidR="00DA6147" w:rsidRDefault="00DA6147" w:rsidP="00DA6147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:rsidR="00DA6147" w:rsidRPr="003F3A06" w:rsidRDefault="00DA6147" w:rsidP="00DA6147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連番、題名、キャプションの位置：図と写真は図や写真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下左右中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表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上左右中央</w:t>
      </w:r>
    </w:p>
    <w:p w:rsidR="00DA6147" w:rsidRPr="00DA6147" w:rsidRDefault="00DA6147" w:rsidP="00DA6147">
      <w:pPr>
        <w:spacing w:after="24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C2ED2" w:rsidTr="0078758C">
        <w:trPr>
          <w:cantSplit/>
          <w:trHeight w:hRule="exact" w:val="851"/>
        </w:trPr>
        <w:tc>
          <w:tcPr>
            <w:tcW w:w="1242" w:type="dxa"/>
            <w:vAlign w:val="center"/>
          </w:tcPr>
          <w:p w:rsidR="00EC2ED2" w:rsidRPr="00EC2ED2" w:rsidRDefault="00EC2ED2" w:rsidP="00EC2ED2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vAlign w:val="center"/>
          </w:tcPr>
          <w:p w:rsidR="00EC2ED2" w:rsidRPr="00973E1E" w:rsidRDefault="00EC2ED2" w:rsidP="00EC2ED2"/>
        </w:tc>
      </w:tr>
    </w:tbl>
    <w:p w:rsidR="00C3425C" w:rsidRDefault="0040334F" w:rsidP="004923FB">
      <w:pPr>
        <w:pStyle w:val="1"/>
        <w:spacing w:beforeLines="50" w:before="203"/>
      </w:pPr>
      <w:r>
        <w:rPr>
          <w:rFonts w:hint="eastAsia"/>
        </w:rPr>
        <w:t>1</w:t>
      </w:r>
      <w:r w:rsidR="008C4CB9">
        <w:rPr>
          <w:rFonts w:hint="eastAsia"/>
        </w:rPr>
        <w:t>.</w:t>
      </w:r>
      <w:r>
        <w:rPr>
          <w:rFonts w:hint="eastAsia"/>
        </w:rPr>
        <w:t xml:space="preserve">　見出し</w:t>
      </w:r>
    </w:p>
    <w:p w:rsidR="0040334F" w:rsidRDefault="0040334F" w:rsidP="00BD2878">
      <w:pPr>
        <w:ind w:firstLineChars="100" w:firstLine="239"/>
      </w:pPr>
      <w:r>
        <w:rPr>
          <w:rFonts w:hint="eastAsia"/>
        </w:rPr>
        <w:t>1の本文</w:t>
      </w:r>
    </w:p>
    <w:p w:rsidR="0040334F" w:rsidRDefault="0040334F" w:rsidP="0040334F"/>
    <w:p w:rsidR="0040334F" w:rsidRDefault="0040334F" w:rsidP="0040334F">
      <w:pPr>
        <w:pStyle w:val="1"/>
      </w:pPr>
      <w:r>
        <w:rPr>
          <w:rFonts w:hint="eastAsia"/>
        </w:rPr>
        <w:t>2</w:t>
      </w:r>
      <w:r w:rsidR="008C4CB9">
        <w:rPr>
          <w:rFonts w:hint="eastAsia"/>
        </w:rPr>
        <w:t>.</w:t>
      </w:r>
      <w:r>
        <w:rPr>
          <w:rFonts w:hint="eastAsia"/>
        </w:rPr>
        <w:t xml:space="preserve">　見出し</w:t>
      </w:r>
    </w:p>
    <w:p w:rsidR="0040334F" w:rsidRPr="0040334F" w:rsidRDefault="0040334F" w:rsidP="00BD2878">
      <w:pPr>
        <w:ind w:firstLineChars="100" w:firstLine="239"/>
      </w:pPr>
      <w:r>
        <w:rPr>
          <w:rFonts w:hint="eastAsia"/>
        </w:rPr>
        <w:t>2の本文</w:t>
      </w:r>
    </w:p>
    <w:p w:rsidR="0040334F" w:rsidRDefault="0040334F" w:rsidP="00E06ED7">
      <w:pPr>
        <w:rPr>
          <w:rFonts w:asciiTheme="minorEastAsia" w:hAnsiTheme="minorEastAsia"/>
        </w:rPr>
      </w:pPr>
    </w:p>
    <w:p w:rsidR="0040334F" w:rsidRDefault="0040334F" w:rsidP="00B9455D">
      <w:pPr>
        <w:rPr>
          <w:rFonts w:asciiTheme="minorEastAsia" w:hAnsiTheme="minorEastAsia"/>
        </w:rPr>
      </w:pPr>
    </w:p>
    <w:p w:rsidR="00C3425C" w:rsidRDefault="00C3425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162F7" w:rsidRDefault="00AE3322" w:rsidP="00C02F34">
      <w:pPr>
        <w:widowControl/>
        <w:jc w:val="left"/>
        <w:rPr>
          <w:rFonts w:asciiTheme="minorEastAsia" w:hAnsiTheme="minorEastAsia"/>
        </w:rPr>
        <w:sectPr w:rsidR="003162F7" w:rsidSect="008100D4">
          <w:headerReference w:type="default" r:id="rId18"/>
          <w:footerReference w:type="default" r:id="rId19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type="linesAndChars" w:linePitch="406" w:charSpace="3826"/>
        </w:sectPr>
      </w:pPr>
      <w:r>
        <w:rPr>
          <w:rFonts w:asciiTheme="minorEastAsia" w:hAnsiTheme="minorEastAsia"/>
        </w:rP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FC9" w:rsidTr="00CD7FC9">
        <w:tc>
          <w:tcPr>
            <w:tcW w:w="9268" w:type="dxa"/>
          </w:tcPr>
          <w:p w:rsidR="00CD7FC9" w:rsidRDefault="00CD7FC9" w:rsidP="00B9455D">
            <w:pPr>
              <w:rPr>
                <w:rFonts w:ascii="ＭＳ Ｐゴシック" w:eastAsia="ＭＳ Ｐゴシック" w:hAnsi="ＭＳ Ｐゴシック"/>
              </w:rPr>
            </w:pPr>
          </w:p>
          <w:p w:rsidR="00CD7FC9" w:rsidRPr="00CD7FC9" w:rsidRDefault="00CD7FC9" w:rsidP="00B9455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:rsidR="00CD7FC9" w:rsidRDefault="00CD7FC9" w:rsidP="00B9455D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:rsidR="00CD7FC9" w:rsidRDefault="00CD7FC9" w:rsidP="00B9455D">
            <w:pPr>
              <w:rPr>
                <w:rFonts w:ascii="ＭＳ Ｐゴシック" w:eastAsia="ＭＳ Ｐゴシック" w:hAnsi="ＭＳ Ｐゴシック"/>
              </w:rPr>
            </w:pPr>
          </w:p>
          <w:p w:rsidR="00CD7FC9" w:rsidRPr="00240187" w:rsidRDefault="00CD7FC9" w:rsidP="00C33C18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</w:t>
            </w:r>
            <w:r w:rsidR="00856A92">
              <w:rPr>
                <w:rFonts w:ascii="ＭＳ Ｐゴシック" w:eastAsia="ＭＳ Ｐゴシック" w:hAnsi="ＭＳ Ｐゴシック" w:hint="eastAsia"/>
                <w:b/>
              </w:rPr>
              <w:t>について複数</w:t>
            </w:r>
            <w:r w:rsidR="00343805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  <w:r w:rsidR="00856A92">
              <w:rPr>
                <w:rFonts w:ascii="ＭＳ Ｐゴシック" w:eastAsia="ＭＳ Ｐゴシック" w:hAnsi="ＭＳ Ｐゴシック" w:hint="eastAsia"/>
                <w:b/>
              </w:rPr>
              <w:t>可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8025"/>
            </w:tblGrid>
            <w:tr w:rsidR="00CD7FC9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CD7FC9" w:rsidRPr="00343805" w:rsidRDefault="00856A92" w:rsidP="007107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CD7FC9" w:rsidRPr="009D426C" w:rsidRDefault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掲示文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24792455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募集要領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20017021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ポスター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815444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89889060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C66875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033818" w:rsidRPr="009D426C" w:rsidRDefault="0003381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3562FC">
                    <w:rPr>
                      <w:rFonts w:ascii="ＭＳ Ｐゴシック" w:eastAsia="ＭＳ Ｐゴシック" w:hAnsi="ＭＳ Ｐゴシック" w:hint="eastAsia"/>
                    </w:rPr>
                    <w:t xml:space="preserve">　　　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>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92422266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87427911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856A92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1954486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63846710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4539944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856A92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3256678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56A9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ED37CD" w:rsidRPr="009D426C" w:rsidTr="0070413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科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ED37CD" w:rsidRPr="009D426C" w:rsidTr="0071082C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1B1F00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ED37CD" w:rsidRPr="009D426C" w:rsidTr="007743E4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  <w:r w:rsidR="001B1F00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ED37CD" w:rsidRPr="009D426C" w:rsidTr="002E3962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1B1F00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　　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CD7FC9" w:rsidRPr="00240187" w:rsidRDefault="00CD7FC9" w:rsidP="00C33C18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CD7FC9" w:rsidRDefault="00CD7FC9" w:rsidP="00C33C18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CD7FC9" w:rsidRPr="00240187" w:rsidRDefault="00CD7FC9" w:rsidP="00C33C18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</w:t>
            </w:r>
            <w:r w:rsidR="00343805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1"/>
            </w:tblGrid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E31614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ED37CD" w:rsidRPr="009D426C" w:rsidTr="003B49C4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1B1F00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CD7FC9" w:rsidRPr="00240187" w:rsidRDefault="00CD7FC9" w:rsidP="00C33C18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CD7FC9" w:rsidRPr="00240187" w:rsidRDefault="00CD7FC9" w:rsidP="00C33C18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</w:t>
            </w:r>
            <w:r w:rsidR="00343805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8022"/>
            </w:tblGrid>
            <w:tr w:rsidR="00033818" w:rsidRPr="009D426C" w:rsidTr="00CD7FC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033818" w:rsidRPr="00343805" w:rsidRDefault="0003381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3818" w:rsidRPr="009D426C" w:rsidRDefault="00033818" w:rsidP="00CD7FC9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ED37CD" w:rsidRPr="009D426C" w:rsidTr="00831A30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ED37CD" w:rsidRPr="00343805" w:rsidRDefault="00ED37CD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ED37CD" w:rsidRPr="009D426C" w:rsidRDefault="00ED37CD" w:rsidP="00ED37C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  <w:r w:rsidR="001B1F00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CD7FC9" w:rsidRDefault="00CD7FC9" w:rsidP="00126124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CD7FC9" w:rsidRDefault="00CD7FC9" w:rsidP="00B9455D">
            <w:pPr>
              <w:rPr>
                <w:rFonts w:asciiTheme="minorEastAsia" w:hAnsiTheme="minorEastAsia"/>
              </w:rPr>
            </w:pPr>
          </w:p>
        </w:tc>
      </w:tr>
    </w:tbl>
    <w:p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FC9" w:rsidTr="002F6D6E">
        <w:trPr>
          <w:trHeight w:val="4947"/>
        </w:trPr>
        <w:tc>
          <w:tcPr>
            <w:tcW w:w="9268" w:type="dxa"/>
          </w:tcPr>
          <w:p w:rsidR="00CD7FC9" w:rsidRDefault="00CD7FC9" w:rsidP="00B9455D">
            <w:pPr>
              <w:rPr>
                <w:rFonts w:asciiTheme="minorEastAsia" w:hAnsiTheme="minorEastAsia"/>
              </w:rPr>
            </w:pPr>
          </w:p>
          <w:p w:rsidR="00CD7FC9" w:rsidRPr="00CD7FC9" w:rsidRDefault="00CD7FC9" w:rsidP="00B9455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:rsidR="00CD7FC9" w:rsidRDefault="00125DD0" w:rsidP="00125D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126124">
              <w:rPr>
                <w:rFonts w:ascii="ＭＳ Ｐゴシック" w:eastAsia="ＭＳ Ｐゴシック" w:hAnsi="ＭＳ Ｐゴシック" w:hint="eastAsia"/>
              </w:rPr>
              <w:t>作成要領や記入例を熟読してください。）</w:t>
            </w:r>
          </w:p>
          <w:p w:rsidR="00F10442" w:rsidRDefault="00F10442" w:rsidP="00B9455D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7586"/>
            </w:tblGrid>
            <w:tr w:rsidR="00CD7FC9" w:rsidTr="00CD7FC9">
              <w:tc>
                <w:tcPr>
                  <w:tcW w:w="1271" w:type="dxa"/>
                  <w:vAlign w:val="center"/>
                </w:tcPr>
                <w:p w:rsidR="00CD7FC9" w:rsidRPr="00CD7FC9" w:rsidRDefault="00CD7FC9" w:rsidP="00CD7FC9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:rsidR="00CD7FC9" w:rsidRPr="00CD7FC9" w:rsidRDefault="00CD7FC9" w:rsidP="00CD7FC9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033818" w:rsidTr="00F10442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033818" w:rsidRPr="00343805" w:rsidRDefault="00C419B8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033818" w:rsidRDefault="00033818" w:rsidP="00F10442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は</w:t>
                  </w:r>
                  <w:r w:rsidR="00730685">
                    <w:rPr>
                      <w:rFonts w:ascii="ＭＳ Ｐゴシック" w:eastAsia="ＭＳ Ｐゴシック" w:hAnsi="ＭＳ Ｐゴシック" w:hint="eastAsia"/>
                    </w:rPr>
                    <w:t>消防研究センターホームページよりダウンロードした</w:t>
                  </w:r>
                  <w:r w:rsidR="00730685" w:rsidRPr="004D7AE2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「</w:t>
                  </w:r>
                  <w:r w:rsidR="006179D7" w:rsidRPr="006179D7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R</w:t>
                  </w:r>
                  <w:r w:rsidR="002900E8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３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 w:rsidR="00730685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し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>ました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FF2F2B" w:rsidTr="0065542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08088257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FF2F2B" w:rsidRPr="00343805" w:rsidRDefault="00FF2F2B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FF2F2B" w:rsidRDefault="007C1BA3" w:rsidP="00FF2F2B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個人情報の扱い(</w:t>
                  </w:r>
                  <w:r w:rsidRPr="002F6D6E">
                    <w:rPr>
                      <w:rFonts w:ascii="ＭＳ Ｐゴシック" w:eastAsia="ＭＳ Ｐゴシック" w:hAnsi="ＭＳ Ｐゴシック" w:hint="eastAsia"/>
                    </w:rPr>
                    <w:t>個人が識別出来る写真、団体名、看板、ナンバープレート、エンブレム、マーク等の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)について確認しました。</w:t>
                  </w:r>
                </w:p>
              </w:tc>
            </w:tr>
            <w:tr w:rsidR="00FF2F2B" w:rsidTr="002F6D6E">
              <w:trPr>
                <w:trHeight w:val="210"/>
              </w:trPr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FF2F2B" w:rsidRPr="00343805" w:rsidRDefault="007C1BA3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FF2F2B" w:rsidRDefault="007C1BA3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F6D6E">
                    <w:rPr>
                      <w:rFonts w:ascii="ＭＳ Ｐゴシック" w:eastAsia="ＭＳ Ｐゴシック" w:hAnsi="ＭＳ Ｐゴシック" w:hint="eastAsia"/>
                    </w:rPr>
                    <w:t>先行事例について、有無を確認のうえ、「有」場合、相違を簡潔に記載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</w:t>
                  </w:r>
                  <w:r w:rsidRPr="002F6D6E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7C1BA3" w:rsidTr="007C1BA3">
              <w:trPr>
                <w:trHeight w:val="270"/>
              </w:trPr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64242041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7C1BA3" w:rsidRDefault="007C1BA3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7C1BA3" w:rsidRDefault="007C1BA3" w:rsidP="00FF2F2B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を記入しました。</w:t>
                  </w:r>
                </w:p>
              </w:tc>
            </w:tr>
            <w:tr w:rsidR="007C1BA3" w:rsidTr="007C1BA3">
              <w:trPr>
                <w:trHeight w:val="330"/>
              </w:trPr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32042177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7C1BA3" w:rsidRDefault="007C1BA3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7C1BA3" w:rsidRDefault="007C1BA3" w:rsidP="00FF2F2B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Word/PDF ２種類）をCDに保存しました。</w:t>
                  </w:r>
                </w:p>
              </w:tc>
            </w:tr>
            <w:tr w:rsidR="00FF2F2B" w:rsidTr="0065542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FF2F2B" w:rsidRPr="00343805" w:rsidRDefault="00FF2F2B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FF2F2B" w:rsidRDefault="00FF2F2B" w:rsidP="005B5A7C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封筒の表書き面に　</w:t>
                  </w:r>
                  <w:r w:rsidR="00856A92">
                    <w:rPr>
                      <w:rFonts w:ascii="ＭＳ Ｐゴシック" w:eastAsia="ＭＳ Ｐゴシック" w:hAnsi="ＭＳ Ｐゴシック" w:hint="eastAsia"/>
                    </w:rPr>
                    <w:t>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消防防災科学技術賞応募書類在中</w:t>
                  </w:r>
                  <w:r w:rsidR="00A75ACC">
                    <w:rPr>
                      <w:rFonts w:ascii="ＭＳ Ｐゴシック" w:eastAsia="ＭＳ Ｐゴシック" w:hAnsi="ＭＳ Ｐゴシック" w:hint="eastAsia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と</w:t>
                  </w:r>
                  <w:r w:rsidRPr="002F6D6E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>朱書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。</w:t>
                  </w:r>
                </w:p>
              </w:tc>
            </w:tr>
            <w:tr w:rsidR="00FF2F2B" w:rsidTr="00655429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:lock w:val="sdtLocked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8" w:type="dxa"/>
                      <w:vAlign w:val="center"/>
                    </w:tcPr>
                    <w:p w:rsidR="00FF2F2B" w:rsidRPr="00343805" w:rsidRDefault="00FF2F2B" w:rsidP="00EA68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86" w:type="dxa"/>
                  <w:vAlign w:val="center"/>
                </w:tcPr>
                <w:p w:rsidR="00FF2F2B" w:rsidRDefault="00FF2F2B" w:rsidP="00F10442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配達記録の残る方法で発送します。</w:t>
                  </w:r>
                </w:p>
              </w:tc>
            </w:tr>
          </w:tbl>
          <w:p w:rsidR="00CD7FC9" w:rsidRPr="00CD7FC9" w:rsidRDefault="00CD7FC9" w:rsidP="006D0234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CD7FC9" w:rsidRDefault="00CD7FC9" w:rsidP="00B9455D">
            <w:pPr>
              <w:rPr>
                <w:rFonts w:asciiTheme="minorEastAsia" w:hAnsiTheme="minorEastAsia"/>
              </w:rPr>
            </w:pPr>
          </w:p>
        </w:tc>
      </w:tr>
    </w:tbl>
    <w:p w:rsidR="00ED37CD" w:rsidRDefault="00ED37CD" w:rsidP="00B9455D">
      <w:pPr>
        <w:rPr>
          <w:rFonts w:asciiTheme="majorEastAsia" w:eastAsiaTheme="majorEastAsia" w:hAnsiTheme="majorEastAsia"/>
        </w:rPr>
      </w:pPr>
    </w:p>
    <w:p w:rsidR="00F10442" w:rsidRPr="00EC2ED2" w:rsidRDefault="00F10442" w:rsidP="00ED37CD">
      <w:pPr>
        <w:spacing w:line="40" w:lineRule="exact"/>
        <w:jc w:val="center"/>
        <w:rPr>
          <w:rFonts w:asciiTheme="minorEastAsia" w:hAnsiTheme="minorEastAsia"/>
        </w:rPr>
      </w:pPr>
    </w:p>
    <w:sectPr w:rsidR="00F10442" w:rsidRPr="00EC2ED2" w:rsidSect="00E61F09">
      <w:headerReference w:type="default" r:id="rId20"/>
      <w:footerReference w:type="default" r:id="rId21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B7" w:rsidRDefault="00C67EB7" w:rsidP="00E13D62">
      <w:r>
        <w:separator/>
      </w:r>
    </w:p>
  </w:endnote>
  <w:endnote w:type="continuationSeparator" w:id="0">
    <w:p w:rsidR="00C67EB7" w:rsidRDefault="00C67EB7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3" w:rsidRDefault="00EE5D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7" w:rsidRPr="00643A4C" w:rsidRDefault="00EA5830" w:rsidP="00372922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1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3" w:name="sec1"/>
    <w:r w:rsidR="002F6D6E">
      <w:rPr>
        <w:rFonts w:ascii="ＭＳ Ｐゴシック" w:eastAsia="ＭＳ Ｐゴシック" w:hAnsi="ＭＳ Ｐゴシック"/>
        <w:noProof/>
      </w:rPr>
      <w:t>2</w:t>
    </w:r>
    <w:bookmarkEnd w:id="3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2F6D6E">
      <w:rPr>
        <w:b/>
        <w:noProof/>
      </w:rPr>
      <w:t>1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2F6D6E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3" w:rsidRDefault="00EE5D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30" w:rsidRPr="00643A4C" w:rsidRDefault="00EA5830" w:rsidP="00372922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2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5" w:name="sec2"/>
    <w:r w:rsidR="002F6D6E">
      <w:rPr>
        <w:rFonts w:ascii="ＭＳ Ｐゴシック" w:eastAsia="ＭＳ Ｐゴシック" w:hAnsi="ＭＳ Ｐゴシック"/>
        <w:noProof/>
      </w:rPr>
      <w:t>1</w:t>
    </w:r>
    <w:bookmarkEnd w:id="5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2F6D6E">
      <w:rPr>
        <w:b/>
        <w:noProof/>
      </w:rPr>
      <w:t>3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2F6D6E">
      <w:rPr>
        <w:b/>
        <w:noProof/>
      </w:rPr>
      <w:t>5</w:t>
    </w:r>
    <w:r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30" w:rsidRPr="00643A4C" w:rsidRDefault="00EA5830" w:rsidP="00372922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</w:instrText>
    </w:r>
    <w:r w:rsidR="00C02F34">
      <w:rPr>
        <w:rFonts w:ascii="ＭＳ Ｐゴシック" w:eastAsia="ＭＳ Ｐゴシック" w:hAnsi="ＭＳ Ｐゴシック" w:hint="eastAsia"/>
      </w:rPr>
      <w:instrText>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6" w:name="sec"/>
    <w:bookmarkStart w:id="7" w:name="sec4"/>
    <w:bookmarkStart w:id="8" w:name="sec3"/>
    <w:r w:rsidR="002F6D6E">
      <w:rPr>
        <w:rFonts w:ascii="ＭＳ Ｐゴシック" w:eastAsia="ＭＳ Ｐゴシック" w:hAnsi="ＭＳ Ｐゴシック"/>
        <w:noProof/>
      </w:rPr>
      <w:t>2</w:t>
    </w:r>
    <w:bookmarkEnd w:id="8"/>
    <w:bookmarkEnd w:id="6"/>
    <w:bookmarkEnd w:id="7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2F6D6E">
      <w:rPr>
        <w:b/>
        <w:noProof/>
      </w:rPr>
      <w:instrText>2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t>5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2F6D6E">
      <w:rPr>
        <w:b/>
        <w:noProof/>
      </w:rPr>
      <w:t>5</w:t>
    </w:r>
    <w:r>
      <w:rPr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3" w:rsidRPr="00643A4C" w:rsidRDefault="00EE5D13" w:rsidP="00EE5D13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t>1</w:t>
    </w:r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2F6D6E">
      <w:rPr>
        <w:b/>
        <w:noProof/>
      </w:rPr>
      <w:instrText>3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t>6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2F6D6E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2F6D6E">
      <w:rPr>
        <w:b/>
        <w:noProof/>
      </w:rPr>
      <w:t>5</w:t>
    </w:r>
    <w:r>
      <w:rPr>
        <w:b/>
      </w:rPr>
      <w:fldChar w:fldCharType="end"/>
    </w:r>
  </w:p>
  <w:p w:rsidR="00C67EB7" w:rsidRPr="00643A4C" w:rsidRDefault="00C67EB7" w:rsidP="00F10442">
    <w:pPr>
      <w:pStyle w:val="a5"/>
      <w:jc w:val="right"/>
      <w:rPr>
        <w:rFonts w:asciiTheme="majorBidi" w:eastAsiaTheme="majorEastAsia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B7" w:rsidRDefault="00C67EB7" w:rsidP="00E13D62">
      <w:r>
        <w:separator/>
      </w:r>
    </w:p>
  </w:footnote>
  <w:footnote w:type="continuationSeparator" w:id="0">
    <w:p w:rsidR="00C67EB7" w:rsidRDefault="00C67EB7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3" w:rsidRDefault="00EE5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7" w:rsidRPr="00EA2DF2" w:rsidRDefault="00C67EB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53006">
      <w:rPr>
        <w:rFonts w:ascii="ＭＳ Ｐゴシック" w:eastAsia="ＭＳ Ｐゴシック" w:hAnsi="ＭＳ Ｐゴシック" w:hint="eastAsia"/>
      </w:rPr>
      <w:t>R</w:t>
    </w:r>
    <w:r w:rsidR="001317AA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</w:t>
    </w:r>
    <w:r w:rsidRPr="00AA1665">
      <w:rPr>
        <w:rFonts w:ascii="ＭＳ Ｐゴシック" w:eastAsia="ＭＳ Ｐゴシック" w:hAnsi="ＭＳ Ｐゴシック" w:hint="eastAsia"/>
      </w:rPr>
      <w:t>消防防災機器等の開発・改良</w:t>
    </w:r>
  </w:p>
  <w:p w:rsidR="00C67EB7" w:rsidRPr="00EA2DF2" w:rsidRDefault="00C67EB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3" w:rsidRDefault="00EE5D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7" w:rsidRPr="00EA2DF2" w:rsidRDefault="00C67EB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53006">
      <w:rPr>
        <w:rFonts w:ascii="ＭＳ Ｐゴシック" w:eastAsia="ＭＳ Ｐゴシック" w:hAnsi="ＭＳ Ｐゴシック" w:hint="eastAsia"/>
      </w:rPr>
      <w:t>R</w:t>
    </w:r>
    <w:r w:rsidR="00C419B8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</w:t>
    </w:r>
    <w:r w:rsidRPr="00AA1665">
      <w:rPr>
        <w:rFonts w:ascii="ＭＳ Ｐゴシック" w:eastAsia="ＭＳ Ｐゴシック" w:hAnsi="ＭＳ Ｐゴシック" w:hint="eastAsia"/>
      </w:rPr>
      <w:t>消防防災機器等の開発・改良</w:t>
    </w:r>
  </w:p>
  <w:p w:rsidR="00C67EB7" w:rsidRPr="00EA2DF2" w:rsidRDefault="00C67EB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5C" w:rsidRPr="00EA2DF2" w:rsidRDefault="00EE435C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53006">
      <w:rPr>
        <w:rFonts w:ascii="ＭＳ Ｐゴシック" w:eastAsia="ＭＳ Ｐゴシック" w:hAnsi="ＭＳ Ｐゴシック" w:hint="eastAsia"/>
      </w:rPr>
      <w:t>R</w:t>
    </w:r>
    <w:r w:rsidR="00C419B8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</w:t>
    </w:r>
    <w:r w:rsidRPr="00AA1665">
      <w:rPr>
        <w:rFonts w:ascii="ＭＳ Ｐゴシック" w:eastAsia="ＭＳ Ｐゴシック" w:hAnsi="ＭＳ Ｐゴシック" w:hint="eastAsia"/>
      </w:rPr>
      <w:t>消防防災機器等の開発・改良</w:t>
    </w:r>
  </w:p>
  <w:p w:rsidR="00EE435C" w:rsidRPr="002C76F6" w:rsidRDefault="00C02F34" w:rsidP="002C76F6">
    <w:pPr>
      <w:pStyle w:val="a3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="00EA5830" w:rsidRPr="0033168D">
      <w:rPr>
        <w:rFonts w:ascii="ＭＳ Ｐゴシック" w:eastAsia="ＭＳ Ｐゴシック" w:hAnsi="ＭＳ Ｐゴシック" w:hint="eastAsia"/>
      </w:rPr>
      <w:t> </w:t>
    </w:r>
    <w:r w:rsidR="00EA5830">
      <w:rPr>
        <w:rFonts w:ascii="ＭＳ Ｐゴシック" w:eastAsia="ＭＳ Ｐゴシック" w:hAnsi="ＭＳ Ｐゴシック"/>
      </w:rPr>
      <w:fldChar w:fldCharType="begin"/>
    </w:r>
    <w:r w:rsidR="00EA5830">
      <w:rPr>
        <w:rFonts w:ascii="ＭＳ Ｐゴシック" w:eastAsia="ＭＳ Ｐゴシック" w:hAnsi="ＭＳ Ｐゴシック"/>
      </w:rPr>
      <w:instrText xml:space="preserve"> </w:instrText>
    </w:r>
    <w:r w:rsidR="00EA5830">
      <w:rPr>
        <w:rFonts w:ascii="ＭＳ Ｐゴシック" w:eastAsia="ＭＳ Ｐゴシック" w:hAnsi="ＭＳ Ｐゴシック" w:hint="eastAsia"/>
      </w:rPr>
      <w:instrText>PAGE</w:instrText>
    </w:r>
    <w:r w:rsidR="00EA5830">
      <w:rPr>
        <w:rFonts w:ascii="ＭＳ Ｐゴシック" w:eastAsia="ＭＳ Ｐゴシック" w:hAnsi="ＭＳ Ｐゴシック"/>
      </w:rPr>
      <w:instrText xml:space="preserve"> </w:instrText>
    </w:r>
    <w:r w:rsidR="00EA5830">
      <w:rPr>
        <w:rFonts w:ascii="ＭＳ Ｐゴシック" w:eastAsia="ＭＳ Ｐゴシック" w:hAnsi="ＭＳ Ｐゴシック"/>
      </w:rPr>
      <w:fldChar w:fldCharType="separate"/>
    </w:r>
    <w:r w:rsidR="002F6D6E">
      <w:rPr>
        <w:rFonts w:ascii="ＭＳ Ｐゴシック" w:eastAsia="ＭＳ Ｐゴシック" w:hAnsi="ＭＳ Ｐゴシック"/>
        <w:noProof/>
      </w:rPr>
      <w:t>2</w:t>
    </w:r>
    <w:r w:rsidR="00EA5830">
      <w:rPr>
        <w:rFonts w:ascii="ＭＳ Ｐゴシック" w:eastAsia="ＭＳ Ｐゴシック" w:hAnsi="ＭＳ Ｐゴシック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7" w:rsidRPr="00EA2DF2" w:rsidRDefault="00C67EB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53006">
      <w:rPr>
        <w:rFonts w:ascii="ＭＳ Ｐゴシック" w:eastAsia="ＭＳ Ｐゴシック" w:hAnsi="ＭＳ Ｐゴシック" w:hint="eastAsia"/>
      </w:rPr>
      <w:t>R</w:t>
    </w:r>
    <w:r w:rsidR="00C419B8">
      <w:rPr>
        <w:rFonts w:ascii="ＭＳ Ｐゴシック" w:eastAsia="ＭＳ Ｐゴシック" w:hAnsi="ＭＳ Ｐゴシック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</w:p>
  <w:p w:rsidR="00C67EB7" w:rsidRPr="00EA2DF2" w:rsidRDefault="00C67EB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39"/>
  <w:drawingGridVerticalSpacing w:val="20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2"/>
    <w:rsid w:val="000135EB"/>
    <w:rsid w:val="00020C93"/>
    <w:rsid w:val="0002155D"/>
    <w:rsid w:val="00033818"/>
    <w:rsid w:val="000365B2"/>
    <w:rsid w:val="000409B9"/>
    <w:rsid w:val="0004392C"/>
    <w:rsid w:val="000455D9"/>
    <w:rsid w:val="00046344"/>
    <w:rsid w:val="00060CAE"/>
    <w:rsid w:val="00084CC4"/>
    <w:rsid w:val="000A38DB"/>
    <w:rsid w:val="000C01C3"/>
    <w:rsid w:val="000F491E"/>
    <w:rsid w:val="00125DD0"/>
    <w:rsid w:val="00126124"/>
    <w:rsid w:val="001317AA"/>
    <w:rsid w:val="00147D15"/>
    <w:rsid w:val="00165458"/>
    <w:rsid w:val="00176EDB"/>
    <w:rsid w:val="00177B23"/>
    <w:rsid w:val="001875CA"/>
    <w:rsid w:val="00194A04"/>
    <w:rsid w:val="00195291"/>
    <w:rsid w:val="001B1F00"/>
    <w:rsid w:val="001B4E90"/>
    <w:rsid w:val="001D024E"/>
    <w:rsid w:val="001D0ADB"/>
    <w:rsid w:val="001D4F61"/>
    <w:rsid w:val="00202DFA"/>
    <w:rsid w:val="002220A2"/>
    <w:rsid w:val="00242B8E"/>
    <w:rsid w:val="00250F12"/>
    <w:rsid w:val="002751F3"/>
    <w:rsid w:val="0028383C"/>
    <w:rsid w:val="002900E8"/>
    <w:rsid w:val="00292078"/>
    <w:rsid w:val="00295BE4"/>
    <w:rsid w:val="002970A4"/>
    <w:rsid w:val="002A15DE"/>
    <w:rsid w:val="002C76F6"/>
    <w:rsid w:val="002D157C"/>
    <w:rsid w:val="002D2D60"/>
    <w:rsid w:val="002D7583"/>
    <w:rsid w:val="002E094F"/>
    <w:rsid w:val="002F1807"/>
    <w:rsid w:val="002F6D6E"/>
    <w:rsid w:val="0030597F"/>
    <w:rsid w:val="00311064"/>
    <w:rsid w:val="00312B3A"/>
    <w:rsid w:val="003162F7"/>
    <w:rsid w:val="0031753E"/>
    <w:rsid w:val="00320EDC"/>
    <w:rsid w:val="003328B9"/>
    <w:rsid w:val="00341D53"/>
    <w:rsid w:val="003427EA"/>
    <w:rsid w:val="00343805"/>
    <w:rsid w:val="003453A6"/>
    <w:rsid w:val="00353CA0"/>
    <w:rsid w:val="003562FC"/>
    <w:rsid w:val="00372922"/>
    <w:rsid w:val="00373227"/>
    <w:rsid w:val="00387975"/>
    <w:rsid w:val="003C5DBD"/>
    <w:rsid w:val="003E6AEF"/>
    <w:rsid w:val="003F3A06"/>
    <w:rsid w:val="0040334F"/>
    <w:rsid w:val="00422254"/>
    <w:rsid w:val="004302C7"/>
    <w:rsid w:val="004479F3"/>
    <w:rsid w:val="00453006"/>
    <w:rsid w:val="00474A66"/>
    <w:rsid w:val="004923FB"/>
    <w:rsid w:val="004972ED"/>
    <w:rsid w:val="004C64AE"/>
    <w:rsid w:val="004D7AE2"/>
    <w:rsid w:val="004E1444"/>
    <w:rsid w:val="004F2923"/>
    <w:rsid w:val="004F51FC"/>
    <w:rsid w:val="00517A11"/>
    <w:rsid w:val="00555891"/>
    <w:rsid w:val="005567E1"/>
    <w:rsid w:val="005871C1"/>
    <w:rsid w:val="00590156"/>
    <w:rsid w:val="005A5632"/>
    <w:rsid w:val="005A65E2"/>
    <w:rsid w:val="005B5A7C"/>
    <w:rsid w:val="005C2951"/>
    <w:rsid w:val="005E6029"/>
    <w:rsid w:val="005F0D04"/>
    <w:rsid w:val="005F4269"/>
    <w:rsid w:val="005F7FD6"/>
    <w:rsid w:val="006179D7"/>
    <w:rsid w:val="00622B7C"/>
    <w:rsid w:val="0063002A"/>
    <w:rsid w:val="006417C7"/>
    <w:rsid w:val="00643A4C"/>
    <w:rsid w:val="00644991"/>
    <w:rsid w:val="00655429"/>
    <w:rsid w:val="0065714D"/>
    <w:rsid w:val="006730E5"/>
    <w:rsid w:val="00684366"/>
    <w:rsid w:val="006A4014"/>
    <w:rsid w:val="006D0234"/>
    <w:rsid w:val="006D66D5"/>
    <w:rsid w:val="007107A9"/>
    <w:rsid w:val="007267D9"/>
    <w:rsid w:val="00730685"/>
    <w:rsid w:val="007610A6"/>
    <w:rsid w:val="0078329F"/>
    <w:rsid w:val="007851FE"/>
    <w:rsid w:val="0078758C"/>
    <w:rsid w:val="007932CD"/>
    <w:rsid w:val="00794CEA"/>
    <w:rsid w:val="007C1BA3"/>
    <w:rsid w:val="00804547"/>
    <w:rsid w:val="00804CDA"/>
    <w:rsid w:val="0080530E"/>
    <w:rsid w:val="008100D4"/>
    <w:rsid w:val="0082271D"/>
    <w:rsid w:val="00823FD0"/>
    <w:rsid w:val="00831551"/>
    <w:rsid w:val="0083261B"/>
    <w:rsid w:val="00851603"/>
    <w:rsid w:val="00856A92"/>
    <w:rsid w:val="00884516"/>
    <w:rsid w:val="00890747"/>
    <w:rsid w:val="00893149"/>
    <w:rsid w:val="00896F01"/>
    <w:rsid w:val="008C14C5"/>
    <w:rsid w:val="008C4CB9"/>
    <w:rsid w:val="008D7401"/>
    <w:rsid w:val="008F0A45"/>
    <w:rsid w:val="009109D0"/>
    <w:rsid w:val="00927118"/>
    <w:rsid w:val="009403BC"/>
    <w:rsid w:val="0094132D"/>
    <w:rsid w:val="00973E1E"/>
    <w:rsid w:val="00976EAB"/>
    <w:rsid w:val="009A04C5"/>
    <w:rsid w:val="009E28BA"/>
    <w:rsid w:val="009F16A8"/>
    <w:rsid w:val="009F1F92"/>
    <w:rsid w:val="009F58A1"/>
    <w:rsid w:val="009F64D1"/>
    <w:rsid w:val="00A41A35"/>
    <w:rsid w:val="00A67BA4"/>
    <w:rsid w:val="00A70B71"/>
    <w:rsid w:val="00A75ACC"/>
    <w:rsid w:val="00A8012E"/>
    <w:rsid w:val="00A80B8E"/>
    <w:rsid w:val="00A82918"/>
    <w:rsid w:val="00A90C16"/>
    <w:rsid w:val="00A92EAE"/>
    <w:rsid w:val="00AA0CA4"/>
    <w:rsid w:val="00AA1665"/>
    <w:rsid w:val="00AA291E"/>
    <w:rsid w:val="00AD5006"/>
    <w:rsid w:val="00AE3322"/>
    <w:rsid w:val="00B15FA8"/>
    <w:rsid w:val="00B209A7"/>
    <w:rsid w:val="00B35DAD"/>
    <w:rsid w:val="00B64934"/>
    <w:rsid w:val="00B75594"/>
    <w:rsid w:val="00B75D68"/>
    <w:rsid w:val="00B9455D"/>
    <w:rsid w:val="00B95E33"/>
    <w:rsid w:val="00BC27D1"/>
    <w:rsid w:val="00BC2B1A"/>
    <w:rsid w:val="00BD2878"/>
    <w:rsid w:val="00BE387C"/>
    <w:rsid w:val="00BE580F"/>
    <w:rsid w:val="00BF7A04"/>
    <w:rsid w:val="00C02F34"/>
    <w:rsid w:val="00C22D23"/>
    <w:rsid w:val="00C26CAC"/>
    <w:rsid w:val="00C3318B"/>
    <w:rsid w:val="00C33C18"/>
    <w:rsid w:val="00C3425C"/>
    <w:rsid w:val="00C34EBD"/>
    <w:rsid w:val="00C419B8"/>
    <w:rsid w:val="00C66875"/>
    <w:rsid w:val="00C66938"/>
    <w:rsid w:val="00C67EB7"/>
    <w:rsid w:val="00C75C75"/>
    <w:rsid w:val="00C83536"/>
    <w:rsid w:val="00C84B0B"/>
    <w:rsid w:val="00C939C5"/>
    <w:rsid w:val="00C949B0"/>
    <w:rsid w:val="00CB0D09"/>
    <w:rsid w:val="00CC37C3"/>
    <w:rsid w:val="00CD7FC9"/>
    <w:rsid w:val="00D1464A"/>
    <w:rsid w:val="00D30930"/>
    <w:rsid w:val="00D45075"/>
    <w:rsid w:val="00D539D2"/>
    <w:rsid w:val="00D65380"/>
    <w:rsid w:val="00D97C07"/>
    <w:rsid w:val="00DA1110"/>
    <w:rsid w:val="00DA32E3"/>
    <w:rsid w:val="00DA6147"/>
    <w:rsid w:val="00DB0553"/>
    <w:rsid w:val="00DB15AF"/>
    <w:rsid w:val="00DB36DD"/>
    <w:rsid w:val="00DC2C4E"/>
    <w:rsid w:val="00DC662F"/>
    <w:rsid w:val="00E06ED7"/>
    <w:rsid w:val="00E1108C"/>
    <w:rsid w:val="00E13D62"/>
    <w:rsid w:val="00E31614"/>
    <w:rsid w:val="00E35374"/>
    <w:rsid w:val="00E45213"/>
    <w:rsid w:val="00E454DB"/>
    <w:rsid w:val="00E61F09"/>
    <w:rsid w:val="00E96382"/>
    <w:rsid w:val="00E96CC7"/>
    <w:rsid w:val="00EA2DF2"/>
    <w:rsid w:val="00EA5830"/>
    <w:rsid w:val="00EA6843"/>
    <w:rsid w:val="00EB1B1E"/>
    <w:rsid w:val="00EC2ED2"/>
    <w:rsid w:val="00EC33DD"/>
    <w:rsid w:val="00ED35E2"/>
    <w:rsid w:val="00ED37CD"/>
    <w:rsid w:val="00EE3FE4"/>
    <w:rsid w:val="00EE435C"/>
    <w:rsid w:val="00EE5D13"/>
    <w:rsid w:val="00F0160C"/>
    <w:rsid w:val="00F02D94"/>
    <w:rsid w:val="00F10442"/>
    <w:rsid w:val="00F1769C"/>
    <w:rsid w:val="00F872C3"/>
    <w:rsid w:val="00F87F0E"/>
    <w:rsid w:val="00F94A28"/>
    <w:rsid w:val="00FA7EFF"/>
    <w:rsid w:val="00FD3E26"/>
    <w:rsid w:val="00FE37B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E896F39-2199-4A09-9133-F3C69F79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F12"/>
    <w:pPr>
      <w:keepNext/>
      <w:outlineLvl w:val="0"/>
    </w:pPr>
    <w:rPr>
      <w:rFonts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0F12"/>
    <w:rPr>
      <w:rFonts w:cstheme="majorBidi"/>
      <w:b/>
      <w:szCs w:val="24"/>
    </w:rPr>
  </w:style>
  <w:style w:type="character" w:styleId="aa">
    <w:name w:val="Placeholder Text"/>
    <w:basedOn w:val="a0"/>
    <w:uiPriority w:val="99"/>
    <w:semiHidden/>
    <w:rsid w:val="00EC33DD"/>
    <w:rPr>
      <w:color w:val="808080"/>
    </w:rPr>
  </w:style>
  <w:style w:type="character" w:styleId="ab">
    <w:name w:val="Hyperlink"/>
    <w:basedOn w:val="a0"/>
    <w:uiPriority w:val="99"/>
    <w:unhideWhenUsed/>
    <w:rsid w:val="000C01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147C2AC21C4133ADA0E857AFEBD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6A3FA-3D6E-46E6-B344-4DFFF9028C86}"/>
      </w:docPartPr>
      <w:docPartBody>
        <w:p w:rsidR="00F56C2E" w:rsidRDefault="001D5C6B" w:rsidP="001D5C6B">
          <w:pPr>
            <w:pStyle w:val="36147C2AC21C4133ADA0E857AFEBDB9451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BB28CD0CA8D24ECBAB8757DE9C8363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626D7-E9EC-4D14-B119-84D8A4807F15}"/>
      </w:docPartPr>
      <w:docPartBody>
        <w:p w:rsidR="00542A59" w:rsidRDefault="001D5C6B" w:rsidP="001D5C6B">
          <w:pPr>
            <w:pStyle w:val="BB28CD0CA8D24ECBAB8757DE9C83631436"/>
          </w:pPr>
          <w:r w:rsidRPr="009D70AA"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7142F21F9A0C4CE696DE2199D273D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58799-41BA-4177-BA24-F0B0326868CA}"/>
      </w:docPartPr>
      <w:docPartBody>
        <w:p w:rsidR="00542A59" w:rsidRDefault="001D5C6B" w:rsidP="001D5C6B">
          <w:pPr>
            <w:pStyle w:val="7142F21F9A0C4CE696DE2199D273DCF836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C8DC069C853D433D920CD8052F33B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BCC0DD-51B0-43AE-9DF2-101AFB63DC32}"/>
      </w:docPartPr>
      <w:docPartBody>
        <w:p w:rsidR="00542A59" w:rsidRDefault="001D5C6B" w:rsidP="001D5C6B">
          <w:pPr>
            <w:pStyle w:val="C8DC069C853D433D920CD8052F33B64136"/>
          </w:pPr>
          <w:r w:rsidRPr="00E84AB0">
            <w:rPr>
              <w:rStyle w:val="a3"/>
              <w:rFonts w:hint="eastAsia"/>
              <w:b/>
              <w:bCs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DF08FDA6E9CD4D329DB6F448B19F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BE409B-A7F9-4E5E-8CD8-6727CA752381}"/>
      </w:docPartPr>
      <w:docPartBody>
        <w:p w:rsidR="00542A59" w:rsidRDefault="001D5C6B" w:rsidP="001D5C6B">
          <w:pPr>
            <w:pStyle w:val="DF08FDA6E9CD4D329DB6F448B19F351A36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  <w:docPart>
      <w:docPartPr>
        <w:name w:val="BE8A6D0396044FAC90D011CE6FA62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7F432-2515-4266-A60D-310A5EA9EA49}"/>
      </w:docPartPr>
      <w:docPartBody>
        <w:p w:rsidR="00A55EB7" w:rsidRDefault="001D5C6B" w:rsidP="001D5C6B">
          <w:pPr>
            <w:pStyle w:val="BE8A6D0396044FAC90D011CE6FA629F83"/>
          </w:pPr>
          <w:r w:rsidRPr="00884516">
            <w:rPr>
              <w:rStyle w:val="a3"/>
              <w:rFonts w:asciiTheme="minorEastAsia" w:eastAsiaTheme="minorEastAsia" w:hAnsiTheme="minorEastAsia"/>
            </w:rPr>
            <w:t>選択</w:t>
          </w:r>
          <w:r w:rsidRPr="00884516">
            <w:rPr>
              <w:rStyle w:val="a3"/>
              <w:rFonts w:asciiTheme="minorEastAsia" w:eastAsiaTheme="minorEastAsia" w:hAnsiTheme="minorEastAsia" w:hint="eastAsia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32"/>
    <w:rsid w:val="0012606C"/>
    <w:rsid w:val="001D5C6B"/>
    <w:rsid w:val="002B206B"/>
    <w:rsid w:val="00373732"/>
    <w:rsid w:val="003E6D66"/>
    <w:rsid w:val="0049790B"/>
    <w:rsid w:val="00542A59"/>
    <w:rsid w:val="00555E5F"/>
    <w:rsid w:val="00827620"/>
    <w:rsid w:val="008E08A6"/>
    <w:rsid w:val="009568E4"/>
    <w:rsid w:val="00A55EB7"/>
    <w:rsid w:val="00B44D56"/>
    <w:rsid w:val="00BF16CD"/>
    <w:rsid w:val="00D12654"/>
    <w:rsid w:val="00D84D7B"/>
    <w:rsid w:val="00EE793B"/>
    <w:rsid w:val="00F56C2E"/>
    <w:rsid w:val="00F61AB8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C6B"/>
    <w:rPr>
      <w:color w:val="808080"/>
    </w:rPr>
  </w:style>
  <w:style w:type="paragraph" w:customStyle="1" w:styleId="36147C2AC21C4133ADA0E857AFEBDB94">
    <w:name w:val="36147C2AC21C4133ADA0E857AFEBDB94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">
    <w:name w:val="25B0B1C0A94C479A99FF473335749AEE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">
    <w:name w:val="36147C2AC21C4133ADA0E857AFEBDB941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1">
    <w:name w:val="25B0B1C0A94C479A99FF473335749AEE1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">
    <w:name w:val="36147C2AC21C4133ADA0E857AFEBDB942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2">
    <w:name w:val="25B0B1C0A94C479A99FF473335749AEE2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5749E5CAD4B04825BF6A95BFA7D80C0C">
    <w:name w:val="5749E5CAD4B04825BF6A95BFA7D80C0C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">
    <w:name w:val="36147C2AC21C4133ADA0E857AFEBDB943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3">
    <w:name w:val="25B0B1C0A94C479A99FF473335749AEE3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">
    <w:name w:val="4BB004719FE94833A8A74074C42DF4D3"/>
    <w:rsid w:val="00373732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">
    <w:name w:val="36147C2AC21C4133ADA0E857AFEBDB94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4">
    <w:name w:val="25B0B1C0A94C479A99FF473335749AEE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">
    <w:name w:val="7B6A0612D5C84F7591C4912649CE84D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">
    <w:name w:val="0BD1297228FB4BC6A5C0C6768F0F173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">
    <w:name w:val="08A5829E5E974566B0783BD902382E0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">
    <w:name w:val="221AAD9AF2B54FE1A30CB950A80FF7DE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">
    <w:name w:val="4BB004719FE94833A8A74074C42DF4D3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5">
    <w:name w:val="36147C2AC21C4133ADA0E857AFEBDB94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5">
    <w:name w:val="25B0B1C0A94C479A99FF473335749AEE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">
    <w:name w:val="7B6A0612D5C84F7591C4912649CE84D1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">
    <w:name w:val="0BD1297228FB4BC6A5C0C6768F0F1735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">
    <w:name w:val="08A5829E5E974566B0783BD902382E08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">
    <w:name w:val="221AAD9AF2B54FE1A30CB950A80FF7DE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2">
    <w:name w:val="4BB004719FE94833A8A74074C42DF4D3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">
    <w:name w:val="DC1C2940E007455C95DDD32FFD1FA250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6">
    <w:name w:val="36147C2AC21C4133ADA0E857AFEBDB94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6">
    <w:name w:val="25B0B1C0A94C479A99FF473335749AEE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2">
    <w:name w:val="7B6A0612D5C84F7591C4912649CE84D1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2">
    <w:name w:val="0BD1297228FB4BC6A5C0C6768F0F1735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2">
    <w:name w:val="08A5829E5E974566B0783BD902382E08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2">
    <w:name w:val="221AAD9AF2B54FE1A30CB950A80FF7DE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3">
    <w:name w:val="4BB004719FE94833A8A74074C42DF4D3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">
    <w:name w:val="DC1C2940E007455C95DDD32FFD1FA2501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7">
    <w:name w:val="25B0B1C0A94C479A99FF473335749AEE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3">
    <w:name w:val="7B6A0612D5C84F7591C4912649CE84D1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3">
    <w:name w:val="0BD1297228FB4BC6A5C0C6768F0F1735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3">
    <w:name w:val="08A5829E5E974566B0783BD902382E08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3">
    <w:name w:val="221AAD9AF2B54FE1A30CB950A80FF7DE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4">
    <w:name w:val="4BB004719FE94833A8A74074C42DF4D3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2">
    <w:name w:val="DC1C2940E007455C95DDD32FFD1FA2502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5B0B1C0A94C479A99FF473335749AEE8">
    <w:name w:val="25B0B1C0A94C479A99FF473335749AEE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4">
    <w:name w:val="7B6A0612D5C84F7591C4912649CE84D1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4">
    <w:name w:val="0BD1297228FB4BC6A5C0C6768F0F1735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4">
    <w:name w:val="08A5829E5E974566B0783BD902382E08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4">
    <w:name w:val="221AAD9AF2B54FE1A30CB950A80FF7DE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5">
    <w:name w:val="4BB004719FE94833A8A74074C42DF4D3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3">
    <w:name w:val="DC1C2940E007455C95DDD32FFD1FA2503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7">
    <w:name w:val="36147C2AC21C4133ADA0E857AFEBDB94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5">
    <w:name w:val="7B6A0612D5C84F7591C4912649CE84D1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5">
    <w:name w:val="0BD1297228FB4BC6A5C0C6768F0F1735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5">
    <w:name w:val="08A5829E5E974566B0783BD902382E08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5">
    <w:name w:val="221AAD9AF2B54FE1A30CB950A80FF7DE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6">
    <w:name w:val="4BB004719FE94833A8A74074C42DF4D3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4">
    <w:name w:val="DC1C2940E007455C95DDD32FFD1FA2504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8">
    <w:name w:val="36147C2AC21C4133ADA0E857AFEBDB94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6">
    <w:name w:val="7B6A0612D5C84F7591C4912649CE84D1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6">
    <w:name w:val="0BD1297228FB4BC6A5C0C6768F0F1735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6">
    <w:name w:val="08A5829E5E974566B0783BD902382E08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6">
    <w:name w:val="221AAD9AF2B54FE1A30CB950A80FF7DE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7">
    <w:name w:val="4BB004719FE94833A8A74074C42DF4D3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5">
    <w:name w:val="DC1C2940E007455C95DDD32FFD1FA2505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7">
    <w:name w:val="7B6A0612D5C84F7591C4912649CE84D1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7">
    <w:name w:val="0BD1297228FB4BC6A5C0C6768F0F1735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7">
    <w:name w:val="08A5829E5E974566B0783BD902382E08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7">
    <w:name w:val="221AAD9AF2B54FE1A30CB950A80FF7DE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8">
    <w:name w:val="4BB004719FE94833A8A74074C42DF4D3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6">
    <w:name w:val="DC1C2940E007455C95DDD32FFD1FA2506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9">
    <w:name w:val="36147C2AC21C4133ADA0E857AFEBDB94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8">
    <w:name w:val="7B6A0612D5C84F7591C4912649CE84D1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8">
    <w:name w:val="0BD1297228FB4BC6A5C0C6768F0F1735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8">
    <w:name w:val="08A5829E5E974566B0783BD902382E08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8">
    <w:name w:val="221AAD9AF2B54FE1A30CB950A80FF7DE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9">
    <w:name w:val="4BB004719FE94833A8A74074C42DF4D3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7">
    <w:name w:val="DC1C2940E007455C95DDD32FFD1FA2507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0">
    <w:name w:val="36147C2AC21C4133ADA0E857AFEBDB9410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9">
    <w:name w:val="7B6A0612D5C84F7591C4912649CE84D1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9">
    <w:name w:val="0BD1297228FB4BC6A5C0C6768F0F1735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9">
    <w:name w:val="08A5829E5E974566B0783BD902382E08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9">
    <w:name w:val="221AAD9AF2B54FE1A30CB950A80FF7DE9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0">
    <w:name w:val="4BB004719FE94833A8A74074C42DF4D310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8">
    <w:name w:val="DC1C2940E007455C95DDD32FFD1FA2508"/>
    <w:rsid w:val="00F56C2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1">
    <w:name w:val="36147C2AC21C4133ADA0E857AFEBDB94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0">
    <w:name w:val="7B6A0612D5C84F7591C4912649CE84D110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0">
    <w:name w:val="0BD1297228FB4BC6A5C0C6768F0F173510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0">
    <w:name w:val="08A5829E5E974566B0783BD902382E0810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0">
    <w:name w:val="221AAD9AF2B54FE1A30CB950A80FF7DE10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1">
    <w:name w:val="4BB004719FE94833A8A74074C42DF4D3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9">
    <w:name w:val="DC1C2940E007455C95DDD32FFD1FA2509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2">
    <w:name w:val="36147C2AC21C4133ADA0E857AFEBDB9412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1">
    <w:name w:val="7B6A0612D5C84F7591C4912649CE84D1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1">
    <w:name w:val="0BD1297228FB4BC6A5C0C6768F0F1735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1">
    <w:name w:val="08A5829E5E974566B0783BD902382E08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1">
    <w:name w:val="221AAD9AF2B54FE1A30CB950A80FF7DE11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2">
    <w:name w:val="4BB004719FE94833A8A74074C42DF4D312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0">
    <w:name w:val="DC1C2940E007455C95DDD32FFD1FA25010"/>
    <w:rsid w:val="00BF16CD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3">
    <w:name w:val="36147C2AC21C4133ADA0E857AFEBDB94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2">
    <w:name w:val="7B6A0612D5C84F7591C4912649CE84D112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2">
    <w:name w:val="0BD1297228FB4BC6A5C0C6768F0F173512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2">
    <w:name w:val="08A5829E5E974566B0783BD902382E0812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2">
    <w:name w:val="221AAD9AF2B54FE1A30CB950A80FF7DE12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3">
    <w:name w:val="4BB004719FE94833A8A74074C42DF4D3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1">
    <w:name w:val="DC1C2940E007455C95DDD32FFD1FA25011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4">
    <w:name w:val="36147C2AC21C4133ADA0E857AFEBDB9414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3">
    <w:name w:val="7B6A0612D5C84F7591C4912649CE84D1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3">
    <w:name w:val="0BD1297228FB4BC6A5C0C6768F0F1735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3">
    <w:name w:val="08A5829E5E974566B0783BD902382E08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3">
    <w:name w:val="221AAD9AF2B54FE1A30CB950A80FF7DE13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4">
    <w:name w:val="4BB004719FE94833A8A74074C42DF4D314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2">
    <w:name w:val="DC1C2940E007455C95DDD32FFD1FA25012"/>
    <w:rsid w:val="002B20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5">
    <w:name w:val="36147C2AC21C4133ADA0E857AFEBDB9415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B6A0612D5C84F7591C4912649CE84D114">
    <w:name w:val="7B6A0612D5C84F7591C4912649CE84D114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BD1297228FB4BC6A5C0C6768F0F173514">
    <w:name w:val="0BD1297228FB4BC6A5C0C6768F0F173514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08A5829E5E974566B0783BD902382E0814">
    <w:name w:val="08A5829E5E974566B0783BD902382E0814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221AAD9AF2B54FE1A30CB950A80FF7DE14">
    <w:name w:val="221AAD9AF2B54FE1A30CB950A80FF7DE14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BB004719FE94833A8A74074C42DF4D315">
    <w:name w:val="4BB004719FE94833A8A74074C42DF4D315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3">
    <w:name w:val="DC1C2940E007455C95DDD32FFD1FA25013"/>
    <w:rsid w:val="009568E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">
    <w:name w:val="BB28CD0CA8D24ECBAB8757DE9C836314"/>
    <w:rsid w:val="0049790B"/>
    <w:pPr>
      <w:widowControl w:val="0"/>
      <w:jc w:val="both"/>
    </w:pPr>
  </w:style>
  <w:style w:type="paragraph" w:customStyle="1" w:styleId="7142F21F9A0C4CE696DE2199D273DCF8">
    <w:name w:val="7142F21F9A0C4CE696DE2199D273DCF8"/>
    <w:rsid w:val="0049790B"/>
    <w:pPr>
      <w:widowControl w:val="0"/>
      <w:jc w:val="both"/>
    </w:pPr>
  </w:style>
  <w:style w:type="paragraph" w:customStyle="1" w:styleId="C8DC069C853D433D920CD8052F33B641">
    <w:name w:val="C8DC069C853D433D920CD8052F33B641"/>
    <w:rsid w:val="0049790B"/>
    <w:pPr>
      <w:widowControl w:val="0"/>
      <w:jc w:val="both"/>
    </w:pPr>
  </w:style>
  <w:style w:type="paragraph" w:customStyle="1" w:styleId="DF08FDA6E9CD4D329DB6F448B19F351A">
    <w:name w:val="DF08FDA6E9CD4D329DB6F448B19F351A"/>
    <w:rsid w:val="0049790B"/>
    <w:pPr>
      <w:widowControl w:val="0"/>
      <w:jc w:val="both"/>
    </w:pPr>
  </w:style>
  <w:style w:type="paragraph" w:customStyle="1" w:styleId="36147C2AC21C4133ADA0E857AFEBDB9416">
    <w:name w:val="36147C2AC21C4133ADA0E857AFEBDB9416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">
    <w:name w:val="BB28CD0CA8D24ECBAB8757DE9C8363141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">
    <w:name w:val="7142F21F9A0C4CE696DE2199D273DCF81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">
    <w:name w:val="C8DC069C853D433D920CD8052F33B6411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">
    <w:name w:val="DF08FDA6E9CD4D329DB6F448B19F351A1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4">
    <w:name w:val="DC1C2940E007455C95DDD32FFD1FA25014"/>
    <w:rsid w:val="0049790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7">
    <w:name w:val="36147C2AC21C4133ADA0E857AFEBDB9417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">
    <w:name w:val="BB28CD0CA8D24ECBAB8757DE9C8363142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">
    <w:name w:val="7142F21F9A0C4CE696DE2199D273DCF82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">
    <w:name w:val="C8DC069C853D433D920CD8052F33B6412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">
    <w:name w:val="DF08FDA6E9CD4D329DB6F448B19F351A2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5">
    <w:name w:val="DC1C2940E007455C95DDD32FFD1FA25015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8">
    <w:name w:val="36147C2AC21C4133ADA0E857AFEBDB9418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">
    <w:name w:val="BB28CD0CA8D24ECBAB8757DE9C8363143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">
    <w:name w:val="7142F21F9A0C4CE696DE2199D273DCF83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">
    <w:name w:val="C8DC069C853D433D920CD8052F33B6413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">
    <w:name w:val="DF08FDA6E9CD4D329DB6F448B19F351A3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6">
    <w:name w:val="DC1C2940E007455C95DDD32FFD1FA25016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19">
    <w:name w:val="36147C2AC21C4133ADA0E857AFEBDB9419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4">
    <w:name w:val="BB28CD0CA8D24ECBAB8757DE9C8363144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4">
    <w:name w:val="7142F21F9A0C4CE696DE2199D273DCF84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4">
    <w:name w:val="C8DC069C853D433D920CD8052F33B6414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4">
    <w:name w:val="DF08FDA6E9CD4D329DB6F448B19F351A4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7">
    <w:name w:val="DC1C2940E007455C95DDD32FFD1FA25017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0">
    <w:name w:val="36147C2AC21C4133ADA0E857AFEBDB9420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5">
    <w:name w:val="BB28CD0CA8D24ECBAB8757DE9C8363145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5">
    <w:name w:val="7142F21F9A0C4CE696DE2199D273DCF85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5">
    <w:name w:val="C8DC069C853D433D920CD8052F33B6415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5">
    <w:name w:val="DF08FDA6E9CD4D329DB6F448B19F351A5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8">
    <w:name w:val="DC1C2940E007455C95DDD32FFD1FA25018"/>
    <w:rsid w:val="00542A59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1">
    <w:name w:val="36147C2AC21C4133ADA0E857AFEBDB9421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6">
    <w:name w:val="BB28CD0CA8D24ECBAB8757DE9C8363146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6">
    <w:name w:val="7142F21F9A0C4CE696DE2199D273DCF86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6">
    <w:name w:val="C8DC069C853D433D920CD8052F33B6416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6">
    <w:name w:val="DF08FDA6E9CD4D329DB6F448B19F351A6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C1C2940E007455C95DDD32FFD1FA25019">
    <w:name w:val="DC1C2940E007455C95DDD32FFD1FA25019"/>
    <w:rsid w:val="00D12654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664C82685314793AE923B55566B75DC">
    <w:name w:val="7664C82685314793AE923B55566B75DC"/>
    <w:rsid w:val="00B44D56"/>
    <w:pPr>
      <w:widowControl w:val="0"/>
      <w:jc w:val="both"/>
    </w:pPr>
  </w:style>
  <w:style w:type="paragraph" w:customStyle="1" w:styleId="82B414712565410DAB45E2AF7C686FE7">
    <w:name w:val="82B414712565410DAB45E2AF7C686FE7"/>
    <w:rsid w:val="00B44D56"/>
    <w:pPr>
      <w:widowControl w:val="0"/>
      <w:jc w:val="both"/>
    </w:pPr>
  </w:style>
  <w:style w:type="paragraph" w:customStyle="1" w:styleId="DB641A632009496CBC71C850C96C7508">
    <w:name w:val="DB641A632009496CBC71C850C96C7508"/>
    <w:rsid w:val="00B44D56"/>
    <w:pPr>
      <w:widowControl w:val="0"/>
      <w:jc w:val="both"/>
    </w:pPr>
  </w:style>
  <w:style w:type="paragraph" w:customStyle="1" w:styleId="36147C2AC21C4133ADA0E857AFEBDB9422">
    <w:name w:val="36147C2AC21C4133ADA0E857AFEBDB942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7">
    <w:name w:val="BB28CD0CA8D24ECBAB8757DE9C836314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7">
    <w:name w:val="7142F21F9A0C4CE696DE2199D273DCF8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7">
    <w:name w:val="C8DC069C853D433D920CD8052F33B641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7">
    <w:name w:val="DF08FDA6E9CD4D329DB6F448B19F351A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1">
    <w:name w:val="DB641A632009496CBC71C850C96C7508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3">
    <w:name w:val="36147C2AC21C4133ADA0E857AFEBDB942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8">
    <w:name w:val="BB28CD0CA8D24ECBAB8757DE9C836314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8">
    <w:name w:val="7142F21F9A0C4CE696DE2199D273DCF8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8">
    <w:name w:val="C8DC069C853D433D920CD8052F33B641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8">
    <w:name w:val="DF08FDA6E9CD4D329DB6F448B19F351A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2">
    <w:name w:val="DB641A632009496CBC71C850C96C7508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6DFDEA76C12E4C9884524551F0E6D8D8">
    <w:name w:val="6DFDEA76C12E4C9884524551F0E6D8D8"/>
    <w:rsid w:val="00B44D56"/>
    <w:pPr>
      <w:widowControl w:val="0"/>
      <w:jc w:val="both"/>
    </w:pPr>
  </w:style>
  <w:style w:type="paragraph" w:customStyle="1" w:styleId="36147C2AC21C4133ADA0E857AFEBDB9424">
    <w:name w:val="36147C2AC21C4133ADA0E857AFEBDB942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9">
    <w:name w:val="BB28CD0CA8D24ECBAB8757DE9C836314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9">
    <w:name w:val="7142F21F9A0C4CE696DE2199D273DCF8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9">
    <w:name w:val="C8DC069C853D433D920CD8052F33B641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9">
    <w:name w:val="DF08FDA6E9CD4D329DB6F448B19F351A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3">
    <w:name w:val="DB641A632009496CBC71C850C96C7508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5">
    <w:name w:val="36147C2AC21C4133ADA0E857AFEBDB942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0">
    <w:name w:val="BB28CD0CA8D24ECBAB8757DE9C8363141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0">
    <w:name w:val="7142F21F9A0C4CE696DE2199D273DCF81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0">
    <w:name w:val="C8DC069C853D433D920CD8052F33B6411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0">
    <w:name w:val="DF08FDA6E9CD4D329DB6F448B19F351A1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4">
    <w:name w:val="DB641A632009496CBC71C850C96C7508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6">
    <w:name w:val="36147C2AC21C4133ADA0E857AFEBDB942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1">
    <w:name w:val="BB28CD0CA8D24ECBAB8757DE9C8363141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1">
    <w:name w:val="7142F21F9A0C4CE696DE2199D273DCF81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1">
    <w:name w:val="C8DC069C853D433D920CD8052F33B6411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1">
    <w:name w:val="DF08FDA6E9CD4D329DB6F448B19F351A1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5">
    <w:name w:val="DB641A632009496CBC71C850C96C7508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7">
    <w:name w:val="36147C2AC21C4133ADA0E857AFEBDB942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2">
    <w:name w:val="BB28CD0CA8D24ECBAB8757DE9C8363141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2">
    <w:name w:val="7142F21F9A0C4CE696DE2199D273DCF81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2">
    <w:name w:val="C8DC069C853D433D920CD8052F33B6411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2">
    <w:name w:val="DF08FDA6E9CD4D329DB6F448B19F351A1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6">
    <w:name w:val="DB641A632009496CBC71C850C96C7508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8">
    <w:name w:val="36147C2AC21C4133ADA0E857AFEBDB942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3">
    <w:name w:val="BB28CD0CA8D24ECBAB8757DE9C8363141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3">
    <w:name w:val="7142F21F9A0C4CE696DE2199D273DCF81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3">
    <w:name w:val="C8DC069C853D433D920CD8052F33B6411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3">
    <w:name w:val="DF08FDA6E9CD4D329DB6F448B19F351A13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7">
    <w:name w:val="DB641A632009496CBC71C850C96C7508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29">
    <w:name w:val="36147C2AC21C4133ADA0E857AFEBDB942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4">
    <w:name w:val="BB28CD0CA8D24ECBAB8757DE9C8363141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4">
    <w:name w:val="7142F21F9A0C4CE696DE2199D273DCF81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4">
    <w:name w:val="C8DC069C853D433D920CD8052F33B6411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4">
    <w:name w:val="DF08FDA6E9CD4D329DB6F448B19F351A14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8">
    <w:name w:val="DB641A632009496CBC71C850C96C75088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0">
    <w:name w:val="36147C2AC21C4133ADA0E857AFEBDB943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5">
    <w:name w:val="BB28CD0CA8D24ECBAB8757DE9C8363141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5">
    <w:name w:val="7142F21F9A0C4CE696DE2199D273DCF81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5">
    <w:name w:val="C8DC069C853D433D920CD8052F33B6411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5">
    <w:name w:val="DF08FDA6E9CD4D329DB6F448B19F351A15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9">
    <w:name w:val="DB641A632009496CBC71C850C96C75089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1">
    <w:name w:val="36147C2AC21C4133ADA0E857AFEBDB943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6">
    <w:name w:val="BB28CD0CA8D24ECBAB8757DE9C8363141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6">
    <w:name w:val="7142F21F9A0C4CE696DE2199D273DCF81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6">
    <w:name w:val="C8DC069C853D433D920CD8052F33B6411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6">
    <w:name w:val="DF08FDA6E9CD4D329DB6F448B19F351A16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B641A632009496CBC71C850C96C750810">
    <w:name w:val="DB641A632009496CBC71C850C96C750810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D6C0E8561444E80A1F773597A8D4AD5">
    <w:name w:val="CD6C0E8561444E80A1F773597A8D4AD5"/>
    <w:rsid w:val="00B44D56"/>
    <w:pPr>
      <w:widowControl w:val="0"/>
      <w:jc w:val="both"/>
    </w:pPr>
  </w:style>
  <w:style w:type="paragraph" w:customStyle="1" w:styleId="36147C2AC21C4133ADA0E857AFEBDB9432">
    <w:name w:val="36147C2AC21C4133ADA0E857AFEBDB9432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7">
    <w:name w:val="BB28CD0CA8D24ECBAB8757DE9C8363141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7">
    <w:name w:val="7142F21F9A0C4CE696DE2199D273DCF81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7">
    <w:name w:val="C8DC069C853D433D920CD8052F33B6411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7">
    <w:name w:val="DF08FDA6E9CD4D329DB6F448B19F351A17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D6C0E8561444E80A1F773597A8D4AD51">
    <w:name w:val="CD6C0E8561444E80A1F773597A8D4AD51"/>
    <w:rsid w:val="00B44D5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3">
    <w:name w:val="36147C2AC21C4133ADA0E857AFEBDB943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8">
    <w:name w:val="BB28CD0CA8D24ECBAB8757DE9C83631418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8">
    <w:name w:val="7142F21F9A0C4CE696DE2199D273DCF818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8">
    <w:name w:val="C8DC069C853D433D920CD8052F33B64118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8">
    <w:name w:val="DF08FDA6E9CD4D329DB6F448B19F351A18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891A3F6FCB64855AFD2DF6D5E420CDC">
    <w:name w:val="7891A3F6FCB64855AFD2DF6D5E420CDC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">
    <w:name w:val="869F5DCB82A14C459BCEE4D99FBE624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4">
    <w:name w:val="36147C2AC21C4133ADA0E857AFEBDB9434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19">
    <w:name w:val="BB28CD0CA8D24ECBAB8757DE9C83631419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19">
    <w:name w:val="7142F21F9A0C4CE696DE2199D273DCF819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19">
    <w:name w:val="C8DC069C853D433D920CD8052F33B64119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19">
    <w:name w:val="DF08FDA6E9CD4D329DB6F448B19F351A19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973B1DC041214994A7E2AF2FA5B59920">
    <w:name w:val="973B1DC041214994A7E2AF2FA5B5992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1">
    <w:name w:val="869F5DCB82A14C459BCEE4D99FBE6241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5">
    <w:name w:val="36147C2AC21C4133ADA0E857AFEBDB9435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0">
    <w:name w:val="BB28CD0CA8D24ECBAB8757DE9C8363142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0">
    <w:name w:val="7142F21F9A0C4CE696DE2199D273DCF82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0">
    <w:name w:val="C8DC069C853D433D920CD8052F33B6412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0">
    <w:name w:val="DF08FDA6E9CD4D329DB6F448B19F351A2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2">
    <w:name w:val="869F5DCB82A14C459BCEE4D99FBE62412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6">
    <w:name w:val="36147C2AC21C4133ADA0E857AFEBDB9436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1">
    <w:name w:val="BB28CD0CA8D24ECBAB8757DE9C8363142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1">
    <w:name w:val="7142F21F9A0C4CE696DE2199D273DCF82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1">
    <w:name w:val="C8DC069C853D433D920CD8052F33B6412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1">
    <w:name w:val="DF08FDA6E9CD4D329DB6F448B19F351A21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3">
    <w:name w:val="869F5DCB82A14C459BCEE4D99FBE6241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7">
    <w:name w:val="36147C2AC21C4133ADA0E857AFEBDB9437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2">
    <w:name w:val="BB28CD0CA8D24ECBAB8757DE9C83631422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2">
    <w:name w:val="7142F21F9A0C4CE696DE2199D273DCF822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2">
    <w:name w:val="C8DC069C853D433D920CD8052F33B64122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2">
    <w:name w:val="DF08FDA6E9CD4D329DB6F448B19F351A22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7F2E0367AE744378C646D31909AE210">
    <w:name w:val="77F2E0367AE744378C646D31909AE210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4">
    <w:name w:val="869F5DCB82A14C459BCEE4D99FBE62414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8">
    <w:name w:val="36147C2AC21C4133ADA0E857AFEBDB9438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3">
    <w:name w:val="BB28CD0CA8D24ECBAB8757DE9C8363142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3">
    <w:name w:val="7142F21F9A0C4CE696DE2199D273DCF82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3">
    <w:name w:val="C8DC069C853D433D920CD8052F33B6412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3">
    <w:name w:val="DF08FDA6E9CD4D329DB6F448B19F351A23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69F5DCB82A14C459BCEE4D99FBE62415">
    <w:name w:val="869F5DCB82A14C459BCEE4D99FBE62415"/>
    <w:rsid w:val="00D84D7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39">
    <w:name w:val="36147C2AC21C4133ADA0E857AFEBDB9439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4">
    <w:name w:val="BB28CD0CA8D24ECBAB8757DE9C83631424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4">
    <w:name w:val="7142F21F9A0C4CE696DE2199D273DCF824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4">
    <w:name w:val="C8DC069C853D433D920CD8052F33B64124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4">
    <w:name w:val="DF08FDA6E9CD4D329DB6F448B19F351A24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">
    <w:name w:val="AB239992FDE549C49395E722E610DA83"/>
    <w:rsid w:val="00827620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0">
    <w:name w:val="36147C2AC21C4133ADA0E857AFEBDB9440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5">
    <w:name w:val="BB28CD0CA8D24ECBAB8757DE9C83631425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5">
    <w:name w:val="7142F21F9A0C4CE696DE2199D273DCF825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5">
    <w:name w:val="C8DC069C853D433D920CD8052F33B64125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5">
    <w:name w:val="DF08FDA6E9CD4D329DB6F448B19F351A25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1">
    <w:name w:val="AB239992FDE549C49395E722E610DA831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1">
    <w:name w:val="36147C2AC21C4133ADA0E857AFEBDB9441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6">
    <w:name w:val="BB28CD0CA8D24ECBAB8757DE9C83631426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6">
    <w:name w:val="7142F21F9A0C4CE696DE2199D273DCF826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6">
    <w:name w:val="C8DC069C853D433D920CD8052F33B64126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6">
    <w:name w:val="DF08FDA6E9CD4D329DB6F448B19F351A26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2">
    <w:name w:val="AB239992FDE549C49395E722E610DA832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2">
    <w:name w:val="36147C2AC21C4133ADA0E857AFEBDB9442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7">
    <w:name w:val="BB28CD0CA8D24ECBAB8757DE9C83631427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7">
    <w:name w:val="7142F21F9A0C4CE696DE2199D273DCF827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7">
    <w:name w:val="C8DC069C853D433D920CD8052F33B64127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7">
    <w:name w:val="DF08FDA6E9CD4D329DB6F448B19F351A27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3">
    <w:name w:val="AB239992FDE549C49395E722E610DA833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3">
    <w:name w:val="36147C2AC21C4133ADA0E857AFEBDB9443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8">
    <w:name w:val="BB28CD0CA8D24ECBAB8757DE9C83631428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8">
    <w:name w:val="7142F21F9A0C4CE696DE2199D273DCF828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8">
    <w:name w:val="C8DC069C853D433D920CD8052F33B64128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8">
    <w:name w:val="DF08FDA6E9CD4D329DB6F448B19F351A28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4">
    <w:name w:val="AB239992FDE549C49395E722E610DA834"/>
    <w:rsid w:val="008E08A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4">
    <w:name w:val="36147C2AC21C4133ADA0E857AFEBDB9444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29">
    <w:name w:val="BB28CD0CA8D24ECBAB8757DE9C83631429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29">
    <w:name w:val="7142F21F9A0C4CE696DE2199D273DCF829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29">
    <w:name w:val="C8DC069C853D433D920CD8052F33B64129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29">
    <w:name w:val="DF08FDA6E9CD4D329DB6F448B19F351A29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5">
    <w:name w:val="AB239992FDE549C49395E722E610DA835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5">
    <w:name w:val="36147C2AC21C4133ADA0E857AFEBDB9445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0">
    <w:name w:val="BB28CD0CA8D24ECBAB8757DE9C83631430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0">
    <w:name w:val="7142F21F9A0C4CE696DE2199D273DCF830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0">
    <w:name w:val="C8DC069C853D433D920CD8052F33B64130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0">
    <w:name w:val="DF08FDA6E9CD4D329DB6F448B19F351A30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6">
    <w:name w:val="AB239992FDE549C49395E722E610DA836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6">
    <w:name w:val="36147C2AC21C4133ADA0E857AFEBDB9446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1">
    <w:name w:val="BB28CD0CA8D24ECBAB8757DE9C83631431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1">
    <w:name w:val="7142F21F9A0C4CE696DE2199D273DCF831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1">
    <w:name w:val="C8DC069C853D433D920CD8052F33B64131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1">
    <w:name w:val="DF08FDA6E9CD4D329DB6F448B19F351A31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7">
    <w:name w:val="AB239992FDE549C49395E722E610DA837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7">
    <w:name w:val="36147C2AC21C4133ADA0E857AFEBDB9447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2">
    <w:name w:val="BB28CD0CA8D24ECBAB8757DE9C83631432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2">
    <w:name w:val="7142F21F9A0C4CE696DE2199D273DCF832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2">
    <w:name w:val="C8DC069C853D433D920CD8052F33B64132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2">
    <w:name w:val="DF08FDA6E9CD4D329DB6F448B19F351A32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B239992FDE549C49395E722E610DA838">
    <w:name w:val="AB239992FDE549C49395E722E610DA838"/>
    <w:rsid w:val="00FB5DC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8">
    <w:name w:val="36147C2AC21C4133ADA0E857AFEBDB9448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3">
    <w:name w:val="BB28CD0CA8D24ECBAB8757DE9C83631433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3">
    <w:name w:val="7142F21F9A0C4CE696DE2199D273DCF833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3">
    <w:name w:val="C8DC069C853D433D920CD8052F33B64133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3">
    <w:name w:val="DF08FDA6E9CD4D329DB6F448B19F351A33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E8A6D0396044FAC90D011CE6FA629F8">
    <w:name w:val="BE8A6D0396044FAC90D011CE6FA629F8"/>
    <w:rsid w:val="00EE793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49">
    <w:name w:val="36147C2AC21C4133ADA0E857AFEBDB9449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4">
    <w:name w:val="BB28CD0CA8D24ECBAB8757DE9C83631434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4">
    <w:name w:val="7142F21F9A0C4CE696DE2199D273DCF834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4">
    <w:name w:val="C8DC069C853D433D920CD8052F33B64134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4">
    <w:name w:val="DF08FDA6E9CD4D329DB6F448B19F351A34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E8A6D0396044FAC90D011CE6FA629F81">
    <w:name w:val="BE8A6D0396044FAC90D011CE6FA629F81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50">
    <w:name w:val="36147C2AC21C4133ADA0E857AFEBDB9450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5">
    <w:name w:val="BB28CD0CA8D24ECBAB8757DE9C83631435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5">
    <w:name w:val="7142F21F9A0C4CE696DE2199D273DCF835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5">
    <w:name w:val="C8DC069C853D433D920CD8052F33B64135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5">
    <w:name w:val="DF08FDA6E9CD4D329DB6F448B19F351A35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E8A6D0396044FAC90D011CE6FA629F82">
    <w:name w:val="BE8A6D0396044FAC90D011CE6FA629F82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36147C2AC21C4133ADA0E857AFEBDB9451">
    <w:name w:val="36147C2AC21C4133ADA0E857AFEBDB9451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B28CD0CA8D24ECBAB8757DE9C83631436">
    <w:name w:val="BB28CD0CA8D24ECBAB8757DE9C83631436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7142F21F9A0C4CE696DE2199D273DCF836">
    <w:name w:val="7142F21F9A0C4CE696DE2199D273DCF836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C8DC069C853D433D920CD8052F33B64136">
    <w:name w:val="C8DC069C853D433D920CD8052F33B64136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DF08FDA6E9CD4D329DB6F448B19F351A36">
    <w:name w:val="DF08FDA6E9CD4D329DB6F448B19F351A36"/>
    <w:rsid w:val="001D5C6B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BE8A6D0396044FAC90D011CE6FA629F83">
    <w:name w:val="BE8A6D0396044FAC90D011CE6FA629F83"/>
    <w:rsid w:val="001D5C6B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EE5-41BE-471F-8540-654D970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1</Words>
  <Characters>217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1:50:00Z</cp:lastPrinted>
  <dcterms:created xsi:type="dcterms:W3CDTF">2021-02-09T05:48:00Z</dcterms:created>
  <dcterms:modified xsi:type="dcterms:W3CDTF">2021-02-09T05:48:00Z</dcterms:modified>
</cp:coreProperties>
</file>